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A0" w:rsidRPr="00034917" w:rsidRDefault="00093BA0" w:rsidP="00093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034917">
        <w:rPr>
          <w:rFonts w:ascii="Times New Roman" w:hAnsi="Times New Roman" w:cs="Times New Roman"/>
          <w:noProof/>
        </w:rPr>
        <w:drawing>
          <wp:inline distT="0" distB="0" distL="0" distR="0" wp14:anchorId="117B9F68" wp14:editId="4E9F21B0">
            <wp:extent cx="4953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СОЛЬ-ИЛЕЦКИЙ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ГОРОДСКОЙ ОКРУГ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917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093BA0" w:rsidRPr="00034917" w:rsidRDefault="00093BA0" w:rsidP="00093B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87F3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06F86" w:rsidRPr="005E5726" w:rsidRDefault="005E5726" w:rsidP="005E57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26">
        <w:rPr>
          <w:rFonts w:ascii="Times New Roman" w:eastAsia="Times New Roman" w:hAnsi="Times New Roman" w:cs="Times New Roman"/>
          <w:sz w:val="28"/>
          <w:szCs w:val="28"/>
        </w:rPr>
        <w:t xml:space="preserve">          29.11.2023 № 2629-п</w:t>
      </w:r>
    </w:p>
    <w:p w:rsidR="005E5726" w:rsidRDefault="005E5726" w:rsidP="00E9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7419" w:rsidRDefault="00D318BB" w:rsidP="00E9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855B42" w:rsidRPr="0008305E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08305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8305E">
        <w:rPr>
          <w:rFonts w:ascii="Times New Roman" w:hAnsi="Times New Roman" w:cs="Times New Roman"/>
          <w:bCs/>
          <w:sz w:val="28"/>
          <w:szCs w:val="28"/>
        </w:rPr>
        <w:t xml:space="preserve"> кадровом</w:t>
      </w:r>
    </w:p>
    <w:p w:rsidR="00066666" w:rsidRDefault="00377419" w:rsidP="00E9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318BB" w:rsidRPr="0008305E">
        <w:rPr>
          <w:rFonts w:ascii="Times New Roman" w:hAnsi="Times New Roman" w:cs="Times New Roman"/>
          <w:bCs/>
          <w:sz w:val="28"/>
          <w:szCs w:val="28"/>
        </w:rPr>
        <w:t>езер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D37" w:rsidRPr="0008305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D318BB" w:rsidRPr="0008305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D318BB" w:rsidRPr="000830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18BB" w:rsidRPr="0008305E" w:rsidRDefault="00D318BB" w:rsidP="0066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66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B42" w:rsidRPr="0008305E">
        <w:rPr>
          <w:rFonts w:ascii="Times New Roman" w:hAnsi="Times New Roman" w:cs="Times New Roman"/>
          <w:bCs/>
          <w:sz w:val="28"/>
          <w:szCs w:val="28"/>
        </w:rPr>
        <w:t>Соль-</w:t>
      </w:r>
      <w:proofErr w:type="spellStart"/>
      <w:r w:rsidR="00855B42" w:rsidRPr="0008305E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855B42" w:rsidRPr="0008305E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</w:p>
    <w:p w:rsidR="00066666" w:rsidRDefault="00066666" w:rsidP="00B121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8BB" w:rsidRPr="0008305E" w:rsidRDefault="0088430B" w:rsidP="00B121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08305E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08305E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1D5733" w:rsidRPr="0008305E">
        <w:rPr>
          <w:rFonts w:ascii="Times New Roman" w:hAnsi="Times New Roman" w:cs="Times New Roman"/>
          <w:sz w:val="28"/>
          <w:szCs w:val="28"/>
        </w:rPr>
        <w:t>№</w:t>
      </w:r>
      <w:r w:rsidRPr="0008305E">
        <w:rPr>
          <w:rFonts w:ascii="Times New Roman" w:hAnsi="Times New Roman" w:cs="Times New Roman"/>
          <w:sz w:val="28"/>
          <w:szCs w:val="28"/>
        </w:rPr>
        <w:t xml:space="preserve"> 25-ФЗ </w:t>
      </w:r>
      <w:r w:rsidR="001D5733" w:rsidRPr="0008305E">
        <w:rPr>
          <w:rFonts w:ascii="Times New Roman" w:hAnsi="Times New Roman" w:cs="Times New Roman"/>
          <w:sz w:val="28"/>
          <w:szCs w:val="28"/>
        </w:rPr>
        <w:t>«</w:t>
      </w:r>
      <w:r w:rsidRPr="0008305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D5733" w:rsidRPr="0008305E">
        <w:rPr>
          <w:rFonts w:ascii="Times New Roman" w:hAnsi="Times New Roman" w:cs="Times New Roman"/>
          <w:sz w:val="28"/>
          <w:szCs w:val="28"/>
        </w:rPr>
        <w:t>»</w:t>
      </w:r>
      <w:r w:rsidRPr="000830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8305E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08305E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0.10.2007 </w:t>
      </w:r>
      <w:r w:rsidR="001D5733" w:rsidRPr="0008305E">
        <w:rPr>
          <w:rFonts w:ascii="Times New Roman" w:hAnsi="Times New Roman" w:cs="Times New Roman"/>
          <w:sz w:val="28"/>
          <w:szCs w:val="28"/>
        </w:rPr>
        <w:t>№</w:t>
      </w:r>
      <w:r w:rsidRPr="0008305E">
        <w:rPr>
          <w:rFonts w:ascii="Times New Roman" w:hAnsi="Times New Roman" w:cs="Times New Roman"/>
          <w:sz w:val="28"/>
          <w:szCs w:val="28"/>
        </w:rPr>
        <w:t xml:space="preserve"> 1611/339-IV-ОЗ </w:t>
      </w:r>
      <w:r w:rsidR="004B521D" w:rsidRPr="0008305E">
        <w:rPr>
          <w:rFonts w:ascii="Times New Roman" w:hAnsi="Times New Roman" w:cs="Times New Roman"/>
          <w:sz w:val="28"/>
          <w:szCs w:val="28"/>
        </w:rPr>
        <w:t>«</w:t>
      </w:r>
      <w:r w:rsidRPr="0008305E">
        <w:rPr>
          <w:rFonts w:ascii="Times New Roman" w:hAnsi="Times New Roman" w:cs="Times New Roman"/>
          <w:sz w:val="28"/>
          <w:szCs w:val="28"/>
        </w:rPr>
        <w:t>О муниципальной службе в Оренбургской области</w:t>
      </w:r>
      <w:r w:rsidR="004B521D" w:rsidRPr="0008305E">
        <w:rPr>
          <w:rFonts w:ascii="Times New Roman" w:hAnsi="Times New Roman" w:cs="Times New Roman"/>
          <w:sz w:val="28"/>
          <w:szCs w:val="28"/>
        </w:rPr>
        <w:t>»</w:t>
      </w:r>
      <w:r w:rsidR="00A14C47" w:rsidRPr="0008305E">
        <w:rPr>
          <w:rFonts w:ascii="Times New Roman" w:hAnsi="Times New Roman" w:cs="Times New Roman"/>
          <w:sz w:val="28"/>
          <w:szCs w:val="28"/>
        </w:rPr>
        <w:t>:</w:t>
      </w:r>
    </w:p>
    <w:p w:rsidR="00D318BB" w:rsidRPr="0008305E" w:rsidRDefault="004B521D" w:rsidP="00B121DE">
      <w:pPr>
        <w:pStyle w:val="a3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bCs/>
          <w:sz w:val="28"/>
          <w:szCs w:val="28"/>
        </w:rPr>
        <w:t>1.</w:t>
      </w:r>
      <w:r w:rsidR="004A78ED" w:rsidRPr="0008305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ar47" w:history="1">
        <w:r w:rsidR="00D318BB" w:rsidRPr="0008305E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="00D318BB" w:rsidRPr="00083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8ED" w:rsidRPr="0008305E">
        <w:rPr>
          <w:rFonts w:ascii="Times New Roman" w:hAnsi="Times New Roman" w:cs="Times New Roman"/>
          <w:bCs/>
          <w:sz w:val="28"/>
          <w:szCs w:val="28"/>
        </w:rPr>
        <w:t>«</w:t>
      </w:r>
      <w:r w:rsidR="00D318BB" w:rsidRPr="0008305E">
        <w:rPr>
          <w:rFonts w:ascii="Times New Roman" w:hAnsi="Times New Roman" w:cs="Times New Roman"/>
          <w:bCs/>
          <w:sz w:val="28"/>
          <w:szCs w:val="28"/>
        </w:rPr>
        <w:t>О кадровом резерве</w:t>
      </w:r>
      <w:r w:rsidR="0099320D" w:rsidRPr="00083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1E" w:rsidRPr="000830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8305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A78ED" w:rsidRPr="0008305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оль-</w:t>
      </w:r>
      <w:proofErr w:type="spellStart"/>
      <w:r w:rsidR="004A78ED" w:rsidRPr="0008305E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4A78ED" w:rsidRPr="0008305E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6A3F04" w:rsidRPr="000830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04EE1">
        <w:rPr>
          <w:rFonts w:ascii="Times New Roman" w:hAnsi="Times New Roman" w:cs="Times New Roman"/>
          <w:bCs/>
          <w:sz w:val="28"/>
          <w:szCs w:val="28"/>
        </w:rPr>
        <w:t>ее</w:t>
      </w:r>
      <w:r w:rsidR="00F04EE1" w:rsidRPr="00F04EE1">
        <w:rPr>
          <w:rFonts w:ascii="Times New Roman" w:hAnsi="Times New Roman" w:cs="Times New Roman"/>
          <w:bCs/>
          <w:sz w:val="28"/>
          <w:szCs w:val="28"/>
        </w:rPr>
        <w:t xml:space="preserve"> самостоятельных структурных подразделени</w:t>
      </w:r>
      <w:r w:rsidR="00EA492B">
        <w:rPr>
          <w:rFonts w:ascii="Times New Roman" w:hAnsi="Times New Roman" w:cs="Times New Roman"/>
          <w:bCs/>
          <w:sz w:val="28"/>
          <w:szCs w:val="28"/>
        </w:rPr>
        <w:t>ях</w:t>
      </w:r>
      <w:r w:rsidR="00F04EE1" w:rsidRPr="00F04EE1">
        <w:rPr>
          <w:rFonts w:ascii="Times New Roman" w:hAnsi="Times New Roman" w:cs="Times New Roman"/>
          <w:bCs/>
          <w:sz w:val="28"/>
          <w:szCs w:val="28"/>
        </w:rPr>
        <w:t>, обладающими правами юридического лица»</w:t>
      </w:r>
      <w:r w:rsidR="00F0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8ED" w:rsidRPr="0008305E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37534A" w:rsidRPr="0008305E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A78ED" w:rsidRPr="000830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51FA" w:rsidRPr="0008305E" w:rsidRDefault="00A87F3A" w:rsidP="00B121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>.</w:t>
      </w:r>
      <w:proofErr w:type="gramStart"/>
      <w:r w:rsidR="00CB51FA" w:rsidRPr="0008305E">
        <w:rPr>
          <w:rFonts w:ascii="Times New Roman" w:hAnsi="Times New Roman"/>
          <w:spacing w:val="-2"/>
          <w:sz w:val="28"/>
          <w:szCs w:val="28"/>
        </w:rPr>
        <w:t xml:space="preserve">Контроль </w:t>
      </w:r>
      <w:r w:rsidR="00007C34" w:rsidRPr="0008305E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007C34" w:rsidRPr="000830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>исполнени</w:t>
      </w:r>
      <w:r w:rsidR="00007C34" w:rsidRPr="0008305E">
        <w:rPr>
          <w:rFonts w:ascii="Times New Roman" w:hAnsi="Times New Roman"/>
          <w:spacing w:val="-2"/>
          <w:sz w:val="28"/>
          <w:szCs w:val="28"/>
        </w:rPr>
        <w:t>ем н</w:t>
      </w:r>
      <w:r w:rsidR="00E00097" w:rsidRPr="0008305E">
        <w:rPr>
          <w:rFonts w:ascii="Times New Roman" w:hAnsi="Times New Roman"/>
          <w:spacing w:val="-2"/>
          <w:sz w:val="28"/>
          <w:szCs w:val="28"/>
        </w:rPr>
        <w:t>а</w:t>
      </w:r>
      <w:r w:rsidR="00007C34" w:rsidRPr="0008305E">
        <w:rPr>
          <w:rFonts w:ascii="Times New Roman" w:hAnsi="Times New Roman"/>
          <w:spacing w:val="-2"/>
          <w:sz w:val="28"/>
          <w:szCs w:val="28"/>
        </w:rPr>
        <w:t>стоящего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остановления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 xml:space="preserve"> возложить на заместителя главы администрации</w:t>
      </w:r>
      <w:r w:rsidR="00AA28A4" w:rsidRPr="000830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6267" w:rsidRPr="0008305E">
        <w:rPr>
          <w:rFonts w:ascii="Times New Roman" w:hAnsi="Times New Roman"/>
          <w:spacing w:val="-2"/>
          <w:sz w:val="28"/>
          <w:szCs w:val="28"/>
        </w:rPr>
        <w:t>городского округа</w:t>
      </w:r>
      <w:r>
        <w:rPr>
          <w:rFonts w:ascii="Times New Roman" w:hAnsi="Times New Roman"/>
          <w:spacing w:val="-2"/>
          <w:sz w:val="28"/>
          <w:szCs w:val="28"/>
        </w:rPr>
        <w:t xml:space="preserve"> по работе с территориальными  отделами </w:t>
      </w:r>
      <w:r w:rsidR="00696267" w:rsidRPr="000830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 xml:space="preserve">– руководителя аппарата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Н.А.Першин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</w:t>
      </w:r>
      <w:r w:rsidR="00CB51FA" w:rsidRPr="0008305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D638A" w:rsidRDefault="00A87F3A" w:rsidP="00B121DE">
      <w:pPr>
        <w:pStyle w:val="a3"/>
        <w:shd w:val="clear" w:color="auto" w:fill="FFFFFF"/>
        <w:spacing w:after="0" w:line="360" w:lineRule="auto"/>
        <w:ind w:left="0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0CF">
        <w:rPr>
          <w:rFonts w:ascii="Times New Roman" w:hAnsi="Times New Roman" w:cs="Times New Roman"/>
          <w:sz w:val="28"/>
          <w:szCs w:val="28"/>
        </w:rPr>
        <w:t>3</w:t>
      </w:r>
      <w:r w:rsidR="00BD638A" w:rsidRPr="00FC50CF">
        <w:rPr>
          <w:rFonts w:ascii="Times New Roman" w:hAnsi="Times New Roman" w:cs="Times New Roman"/>
          <w:sz w:val="28"/>
          <w:szCs w:val="28"/>
        </w:rPr>
        <w:t>.</w:t>
      </w:r>
      <w:r w:rsidRPr="00FC50CF">
        <w:rPr>
          <w:rFonts w:ascii="Times New Roman" w:hAnsi="Times New Roman" w:cs="Times New Roman"/>
          <w:sz w:val="28"/>
          <w:szCs w:val="28"/>
        </w:rPr>
        <w:t>Постановление</w:t>
      </w:r>
      <w:r w:rsidR="00BD638A" w:rsidRPr="00FC50C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FC50CF" w:rsidRPr="0008305E" w:rsidRDefault="00FC50CF" w:rsidP="00B121DE">
      <w:pPr>
        <w:pStyle w:val="a3"/>
        <w:shd w:val="clear" w:color="auto" w:fill="FFFFFF"/>
        <w:spacing w:after="0" w:line="360" w:lineRule="auto"/>
        <w:ind w:left="0" w:right="1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B51FA" w:rsidRPr="0008305E" w:rsidRDefault="00CB51FA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D318BB" w:rsidRDefault="00CB51FA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5E">
        <w:rPr>
          <w:rFonts w:ascii="Times New Roman" w:hAnsi="Times New Roman" w:cs="Times New Roman"/>
          <w:bCs/>
          <w:sz w:val="28"/>
          <w:szCs w:val="28"/>
        </w:rPr>
        <w:t>Соль-</w:t>
      </w:r>
      <w:proofErr w:type="spellStart"/>
      <w:r w:rsidRPr="0008305E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08305E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="0008305E">
        <w:rPr>
          <w:rFonts w:ascii="Times New Roman" w:hAnsi="Times New Roman" w:cs="Times New Roman"/>
          <w:bCs/>
          <w:sz w:val="28"/>
          <w:szCs w:val="28"/>
        </w:rPr>
        <w:tab/>
      </w:r>
      <w:r w:rsidR="0008305E">
        <w:rPr>
          <w:rFonts w:ascii="Times New Roman" w:hAnsi="Times New Roman" w:cs="Times New Roman"/>
          <w:bCs/>
          <w:sz w:val="28"/>
          <w:szCs w:val="28"/>
        </w:rPr>
        <w:tab/>
      </w:r>
      <w:r w:rsidR="00B84A26" w:rsidRPr="0008305E">
        <w:rPr>
          <w:rFonts w:ascii="Times New Roman" w:hAnsi="Times New Roman" w:cs="Times New Roman"/>
          <w:bCs/>
          <w:sz w:val="28"/>
          <w:szCs w:val="28"/>
        </w:rPr>
        <w:tab/>
      </w:r>
      <w:r w:rsidR="00F83F9D" w:rsidRPr="000830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A27C3" w:rsidRPr="0008305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87F3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A87F3A">
        <w:rPr>
          <w:rFonts w:ascii="Times New Roman" w:hAnsi="Times New Roman" w:cs="Times New Roman"/>
          <w:bCs/>
          <w:sz w:val="28"/>
          <w:szCs w:val="28"/>
        </w:rPr>
        <w:t>В.И.Дубровин</w:t>
      </w:r>
      <w:proofErr w:type="spellEnd"/>
      <w:r w:rsidR="00A87F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18BB" w:rsidRDefault="00D318BB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26" w:rsidRDefault="005E5726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2BB" w:rsidRDefault="00D532BB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B1A" w:rsidRPr="00F5047A" w:rsidRDefault="00F62B1A" w:rsidP="00BD6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47A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F5047A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F5047A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 администрации городского округа, </w:t>
      </w:r>
      <w:r w:rsidR="00F92732" w:rsidRPr="00F5047A">
        <w:rPr>
          <w:rFonts w:ascii="Times New Roman" w:hAnsi="Times New Roman" w:cs="Times New Roman"/>
          <w:sz w:val="20"/>
          <w:szCs w:val="20"/>
        </w:rPr>
        <w:t>структурным подразделения</w:t>
      </w:r>
      <w:r w:rsidR="005E5726">
        <w:rPr>
          <w:rFonts w:ascii="Times New Roman" w:hAnsi="Times New Roman" w:cs="Times New Roman"/>
          <w:sz w:val="20"/>
          <w:szCs w:val="20"/>
        </w:rPr>
        <w:t>м</w:t>
      </w:r>
      <w:r w:rsidR="00F92732" w:rsidRPr="00F5047A">
        <w:rPr>
          <w:rFonts w:ascii="Times New Roman" w:hAnsi="Times New Roman" w:cs="Times New Roman"/>
          <w:sz w:val="20"/>
          <w:szCs w:val="20"/>
        </w:rPr>
        <w:t xml:space="preserve"> администрации городского округа</w:t>
      </w:r>
      <w:r w:rsidRPr="00F5047A">
        <w:rPr>
          <w:rFonts w:ascii="Times New Roman" w:hAnsi="Times New Roman" w:cs="Times New Roman"/>
          <w:sz w:val="20"/>
          <w:szCs w:val="20"/>
        </w:rPr>
        <w:t>.</w:t>
      </w:r>
    </w:p>
    <w:p w:rsidR="00A87F3A" w:rsidRDefault="00A87F3A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7F3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5726">
        <w:rPr>
          <w:rFonts w:ascii="Times New Roman" w:hAnsi="Times New Roman" w:cs="Times New Roman"/>
          <w:sz w:val="28"/>
          <w:szCs w:val="28"/>
        </w:rPr>
        <w:t>29.11.</w:t>
      </w:r>
      <w:r w:rsidR="00A87F3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87396">
        <w:rPr>
          <w:rFonts w:ascii="Times New Roman" w:hAnsi="Times New Roman" w:cs="Times New Roman"/>
          <w:sz w:val="28"/>
          <w:szCs w:val="28"/>
        </w:rPr>
        <w:t xml:space="preserve"> </w:t>
      </w:r>
      <w:r w:rsidR="005E5726">
        <w:rPr>
          <w:rFonts w:ascii="Times New Roman" w:hAnsi="Times New Roman" w:cs="Times New Roman"/>
          <w:sz w:val="28"/>
          <w:szCs w:val="28"/>
        </w:rPr>
        <w:t>2629-п</w:t>
      </w:r>
    </w:p>
    <w:p w:rsidR="00BC3EFF" w:rsidRDefault="00BC3EFF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</w:p>
    <w:p w:rsidR="0088430B" w:rsidRPr="00E4535A" w:rsidRDefault="0088430B" w:rsidP="00D31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35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8430B" w:rsidRPr="00BC3EFF" w:rsidRDefault="00E4535A" w:rsidP="00D31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8430B" w:rsidRPr="00E4535A">
        <w:rPr>
          <w:rFonts w:ascii="Times New Roman" w:hAnsi="Times New Roman" w:cs="Times New Roman"/>
          <w:bCs/>
          <w:sz w:val="28"/>
          <w:szCs w:val="28"/>
        </w:rPr>
        <w:t xml:space="preserve"> кадровом резерве </w:t>
      </w:r>
      <w:r w:rsidR="0099320D" w:rsidRPr="00E453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3EFF" w:rsidRPr="00E4535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</w:t>
      </w:r>
      <w:proofErr w:type="spellStart"/>
      <w:r w:rsidR="00BC3EFF" w:rsidRPr="00E4535A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BC3EFF" w:rsidRPr="00E4535A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C000AF" w:rsidRPr="00E4535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C000AF" w:rsidRPr="00E45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EE1" w:rsidRPr="00E4535A">
        <w:rPr>
          <w:rFonts w:ascii="Times New Roman" w:hAnsi="Times New Roman" w:cs="Times New Roman"/>
          <w:bCs/>
          <w:sz w:val="28"/>
          <w:szCs w:val="28"/>
        </w:rPr>
        <w:t>самостоятельных</w:t>
      </w:r>
      <w:r w:rsidR="00C000AF" w:rsidRPr="00E4535A">
        <w:rPr>
          <w:rFonts w:ascii="Times New Roman" w:hAnsi="Times New Roman" w:cs="Times New Roman"/>
          <w:bCs/>
          <w:sz w:val="28"/>
          <w:szCs w:val="28"/>
        </w:rPr>
        <w:t xml:space="preserve"> структурных подразделени</w:t>
      </w:r>
      <w:r w:rsidR="00EA492B">
        <w:rPr>
          <w:rFonts w:ascii="Times New Roman" w:hAnsi="Times New Roman" w:cs="Times New Roman"/>
          <w:bCs/>
          <w:sz w:val="28"/>
          <w:szCs w:val="28"/>
        </w:rPr>
        <w:t>ях</w:t>
      </w:r>
      <w:r w:rsidR="00F04EE1" w:rsidRPr="00E4535A">
        <w:rPr>
          <w:rFonts w:ascii="Times New Roman" w:hAnsi="Times New Roman" w:cs="Times New Roman"/>
          <w:bCs/>
          <w:sz w:val="28"/>
          <w:szCs w:val="28"/>
        </w:rPr>
        <w:t>, обладающими правами юридического лица</w:t>
      </w:r>
    </w:p>
    <w:p w:rsidR="0088430B" w:rsidRDefault="0088430B" w:rsidP="00D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8430B" w:rsidRDefault="008C23D2" w:rsidP="00D313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430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8430B" w:rsidRDefault="0088430B" w:rsidP="00D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CF2085" w:rsidP="00D31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30B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устанавливает порядок, условия и основные принципы формирования кадрового резерва на муниципальной службе в </w:t>
      </w:r>
      <w:r w:rsidR="00801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0F1B">
        <w:rPr>
          <w:rFonts w:ascii="Times New Roman" w:hAnsi="Times New Roman" w:cs="Times New Roman"/>
          <w:sz w:val="28"/>
          <w:szCs w:val="28"/>
        </w:rPr>
        <w:t>муниципальном образовании Соль-</w:t>
      </w:r>
      <w:proofErr w:type="spellStart"/>
      <w:r w:rsidR="00B30F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30F1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24CB7">
        <w:rPr>
          <w:rFonts w:ascii="Times New Roman" w:hAnsi="Times New Roman" w:cs="Times New Roman"/>
          <w:sz w:val="28"/>
          <w:szCs w:val="28"/>
        </w:rPr>
        <w:t xml:space="preserve"> и ее </w:t>
      </w:r>
      <w:r w:rsidR="00F04EE1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="00124CB7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EA492B">
        <w:rPr>
          <w:rFonts w:ascii="Times New Roman" w:hAnsi="Times New Roman" w:cs="Times New Roman"/>
          <w:sz w:val="28"/>
          <w:szCs w:val="28"/>
        </w:rPr>
        <w:t>ях</w:t>
      </w:r>
      <w:r w:rsidR="00F04EE1">
        <w:rPr>
          <w:rFonts w:ascii="Times New Roman" w:hAnsi="Times New Roman" w:cs="Times New Roman"/>
          <w:sz w:val="28"/>
          <w:szCs w:val="28"/>
        </w:rPr>
        <w:t>, обладающими правами юридического лица</w:t>
      </w:r>
      <w:r w:rsidR="0088430B">
        <w:rPr>
          <w:rFonts w:ascii="Times New Roman" w:hAnsi="Times New Roman" w:cs="Times New Roman"/>
          <w:sz w:val="28"/>
          <w:szCs w:val="28"/>
        </w:rPr>
        <w:t xml:space="preserve"> (далее - кадровый резерв).</w:t>
      </w:r>
    </w:p>
    <w:p w:rsidR="00692AEA" w:rsidRDefault="00692AEA" w:rsidP="00692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692AEA">
        <w:rPr>
          <w:rFonts w:ascii="Times New Roman" w:hAnsi="Times New Roman" w:cs="Times New Roman"/>
          <w:sz w:val="28"/>
          <w:szCs w:val="28"/>
        </w:rPr>
        <w:t>Кадровый резерв представляет собой перечень муниципальных служащих, замещающих должности муниципальной службы в администрации муниципального образования Соль-</w:t>
      </w:r>
      <w:proofErr w:type="spellStart"/>
      <w:r w:rsidRPr="00692AE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92AEA">
        <w:rPr>
          <w:rFonts w:ascii="Times New Roman" w:hAnsi="Times New Roman" w:cs="Times New Roman"/>
          <w:sz w:val="28"/>
          <w:szCs w:val="28"/>
        </w:rPr>
        <w:t xml:space="preserve"> городской округ и ее</w:t>
      </w:r>
      <w:r w:rsidR="00F04EE1">
        <w:rPr>
          <w:rFonts w:ascii="Times New Roman" w:hAnsi="Times New Roman" w:cs="Times New Roman"/>
          <w:sz w:val="28"/>
          <w:szCs w:val="28"/>
        </w:rPr>
        <w:t xml:space="preserve"> самостоятельных </w:t>
      </w:r>
      <w:r w:rsidRPr="00692AEA">
        <w:rPr>
          <w:rFonts w:ascii="Times New Roman" w:hAnsi="Times New Roman" w:cs="Times New Roman"/>
          <w:sz w:val="28"/>
          <w:szCs w:val="28"/>
        </w:rPr>
        <w:t xml:space="preserve"> структурных подразделени</w:t>
      </w:r>
      <w:r w:rsidR="00EA492B">
        <w:rPr>
          <w:rFonts w:ascii="Times New Roman" w:hAnsi="Times New Roman" w:cs="Times New Roman"/>
          <w:sz w:val="28"/>
          <w:szCs w:val="28"/>
        </w:rPr>
        <w:t>ях</w:t>
      </w:r>
      <w:r w:rsidR="00F04EE1">
        <w:rPr>
          <w:rFonts w:ascii="Times New Roman" w:hAnsi="Times New Roman" w:cs="Times New Roman"/>
          <w:sz w:val="28"/>
          <w:szCs w:val="28"/>
        </w:rPr>
        <w:t>, обладающими правами юридического лица</w:t>
      </w:r>
      <w:r w:rsidRPr="00692AEA">
        <w:rPr>
          <w:rFonts w:ascii="Times New Roman" w:hAnsi="Times New Roman" w:cs="Times New Roman"/>
          <w:sz w:val="28"/>
          <w:szCs w:val="28"/>
        </w:rPr>
        <w:t>» (далее - муниципальные служащие), и граждан Российской Федерации, отвечающих квалификационным требованиям по соответствующим группам должностей муниципальной службы и способных по своим деловым и личностным качествам осуществлять профессиональную деятельность на должностях муниципальной службы в</w:t>
      </w:r>
      <w:proofErr w:type="gramEnd"/>
      <w:r w:rsidRPr="00692A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692AE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92AEA">
        <w:rPr>
          <w:rFonts w:ascii="Times New Roman" w:hAnsi="Times New Roman" w:cs="Times New Roman"/>
          <w:sz w:val="28"/>
          <w:szCs w:val="28"/>
        </w:rPr>
        <w:t xml:space="preserve"> городской округ и ее </w:t>
      </w:r>
      <w:r w:rsidR="00F04EE1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Pr="00692AEA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EA492B">
        <w:rPr>
          <w:rFonts w:ascii="Times New Roman" w:hAnsi="Times New Roman" w:cs="Times New Roman"/>
          <w:sz w:val="28"/>
          <w:szCs w:val="28"/>
        </w:rPr>
        <w:t>ях</w:t>
      </w:r>
      <w:r w:rsidR="00F04EE1">
        <w:rPr>
          <w:rFonts w:ascii="Times New Roman" w:hAnsi="Times New Roman" w:cs="Times New Roman"/>
          <w:sz w:val="28"/>
          <w:szCs w:val="28"/>
        </w:rPr>
        <w:t>, обладающими правами юридического лица</w:t>
      </w:r>
      <w:r w:rsidRPr="00692AEA">
        <w:rPr>
          <w:rFonts w:ascii="Times New Roman" w:hAnsi="Times New Roman" w:cs="Times New Roman"/>
          <w:sz w:val="28"/>
          <w:szCs w:val="28"/>
        </w:rPr>
        <w:t>» (далее - граждане).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3. </w:t>
      </w: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Кадровый резерв формируется в целях: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воевременного замещения вакантных должностей муниципальной службы лицами, соответствующими квалификационным требованиям по данной должности, в том числе в порядке должностного роста муниципального служащего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одействия формированию высокопрофессионального кадрового состава муниципальной службы;</w:t>
      </w:r>
    </w:p>
    <w:p w:rsidR="00692AEA" w:rsidRPr="00692AEA" w:rsidRDefault="00692AEA" w:rsidP="00692AE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3) стимулирования повышения профессионализма, служебной активности муниципальных служащих;</w:t>
      </w:r>
    </w:p>
    <w:p w:rsidR="00692AEA" w:rsidRPr="00692AEA" w:rsidRDefault="00692AEA" w:rsidP="00692AE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совершенствования деятельности по подбору и расстановке кадров в администрации муниципального образования Соль-</w:t>
      </w:r>
      <w:proofErr w:type="spellStart"/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лецкий</w:t>
      </w:r>
      <w:proofErr w:type="spellEnd"/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й округ и ее </w:t>
      </w:r>
      <w:r w:rsidR="00F04E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амостоятельных </w:t>
      </w: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уктурных подразделени</w:t>
      </w:r>
      <w:r w:rsidR="00EA49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х</w:t>
      </w:r>
      <w:r w:rsidR="00F04E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бладающих правами юридического лица</w:t>
      </w: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692AEA" w:rsidRPr="00692AEA" w:rsidRDefault="00692AEA" w:rsidP="00692AE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овышения качества муниципальной службы.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1.4. </w:t>
      </w: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ципами формирования кадрового резерва являются: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1) добровольность включения граждан, муниципальных служащих в кадровый резерв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2) гласность при формировании кадрового резерва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облюдение равенства прав граждан при их включении в кадровый резерв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чет текущей и перспективной потребности в замещении должностей муницип</w:t>
      </w:r>
      <w:r w:rsidR="00DE365D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й службы</w:t>
      </w: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5) взаимосвязь должностного роста муниципальных служащих с результатами оценки их профессионализма и компетентности;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6) объективность оценки профессиональных и личностных качеств муниципальных служащих (граждан), претендующих на включение в кадровый резерв, с учетом опыта их работы.</w:t>
      </w:r>
    </w:p>
    <w:p w:rsidR="00692AEA" w:rsidRPr="00692AEA" w:rsidRDefault="00692AEA" w:rsidP="00692A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Кадровый резерв формируется для замещения групп должностей муниципальной службы, относящихся к главной, ведущей и старшей группам должностей муниципальной службы.</w:t>
      </w:r>
    </w:p>
    <w:p w:rsidR="008F1277" w:rsidRPr="008F1277" w:rsidRDefault="00692AEA" w:rsidP="008F12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A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6. </w:t>
      </w:r>
      <w:proofErr w:type="gramStart"/>
      <w:r w:rsidR="008F1277"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дровая работа, связанная с формированием кадрового резерва</w:t>
      </w:r>
      <w:r w:rsid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1277"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оведение конкурса на замещение вакантных должностей муниципальной</w:t>
      </w:r>
      <w:proofErr w:type="gramEnd"/>
    </w:p>
    <w:p w:rsidR="00692AEA" w:rsidRPr="00692AEA" w:rsidRDefault="008F1277" w:rsidP="008F12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proofErr w:type="gramStart"/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жбы, включение муниципальных служащих в кадровый резерв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работы с кадровым резервом и его эффективн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м, хранением документов), осуществляется в рамках сво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етенции сектором по вопросам муниципальной службы и кадровой работы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округ, или специалистом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ющим кадровую работу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стоятельном структурном подраздел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B59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F127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дающего правами юридического лица (далее – кадровые службы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88430B" w:rsidRDefault="0088430B" w:rsidP="00D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C23D2" w:rsidP="00D313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2AEA">
        <w:rPr>
          <w:rFonts w:ascii="Times New Roman" w:hAnsi="Times New Roman" w:cs="Times New Roman"/>
          <w:sz w:val="28"/>
          <w:szCs w:val="28"/>
        </w:rPr>
        <w:t>. Порядок ф</w:t>
      </w:r>
      <w:r w:rsidR="0088430B">
        <w:rPr>
          <w:rFonts w:ascii="Times New Roman" w:hAnsi="Times New Roman" w:cs="Times New Roman"/>
          <w:sz w:val="28"/>
          <w:szCs w:val="28"/>
        </w:rPr>
        <w:t>ормирования кадрового резерва</w:t>
      </w:r>
    </w:p>
    <w:p w:rsidR="0088430B" w:rsidRDefault="0088430B" w:rsidP="00D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E1" w:rsidRPr="00F04EE1" w:rsidRDefault="00F04EE1" w:rsidP="00F04E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en-US"/>
        </w:rPr>
        <w:t>2.1.</w:t>
      </w:r>
      <w:r w:rsidRPr="00F04E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адровый резерв формируется г</w:t>
      </w:r>
      <w:r w:rsidRPr="00F04EE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ав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лец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городской округ</w:t>
      </w:r>
      <w:r w:rsidRPr="00F04EE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04EE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уководителями самостоятельных структурных подразделений, обладающих правами юридического лица, в рамк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04EE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воей компетенции (далее – представители нанимателя (работодатели)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2.</w:t>
      </w:r>
      <w:r w:rsidRPr="00F04E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лючение лица в кадровый резерв не влечет за собой обязательное назначение его на должность муниципальной службы в администрации </w:t>
      </w:r>
      <w:r w:rsidR="006B510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ь-</w:t>
      </w:r>
      <w:proofErr w:type="spellStart"/>
      <w:r w:rsidR="006B510B">
        <w:rPr>
          <w:rFonts w:ascii="Times New Roman" w:eastAsia="Times New Roman" w:hAnsi="Times New Roman" w:cs="Times New Roman"/>
          <w:sz w:val="28"/>
          <w:szCs w:val="28"/>
          <w:lang w:eastAsia="zh-CN"/>
        </w:rPr>
        <w:t>Илецкого</w:t>
      </w:r>
      <w:proofErr w:type="spellEnd"/>
      <w:r w:rsidR="006B5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FC50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50CF" w:rsidRPr="00FC50CF">
        <w:t xml:space="preserve"> </w:t>
      </w:r>
      <w:r w:rsidR="00FC50CF" w:rsidRPr="00FC50CF">
        <w:rPr>
          <w:rFonts w:ascii="Times New Roman" w:eastAsia="Times New Roman" w:hAnsi="Times New Roman" w:cs="Times New Roman"/>
          <w:sz w:val="28"/>
          <w:szCs w:val="28"/>
          <w:lang w:eastAsia="zh-CN"/>
        </w:rPr>
        <w:t>и ее самостоятельных структурных подразделени</w:t>
      </w:r>
      <w:r w:rsidR="00EA492B">
        <w:rPr>
          <w:rFonts w:ascii="Times New Roman" w:eastAsia="Times New Roman" w:hAnsi="Times New Roman" w:cs="Times New Roman"/>
          <w:sz w:val="28"/>
          <w:szCs w:val="28"/>
          <w:lang w:eastAsia="zh-CN"/>
        </w:rPr>
        <w:t>ях</w:t>
      </w:r>
      <w:r w:rsidR="00FC50CF" w:rsidRPr="00FC50CF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ладающими правами юридического лица</w:t>
      </w:r>
      <w:proofErr w:type="gramStart"/>
      <w:r w:rsidR="00FC50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F04EE1" w:rsidRPr="00F04EE1" w:rsidRDefault="00F04EE1" w:rsidP="00F04E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3. Предельный срок нахождения в кадровом резерве составляет три года.</w:t>
      </w:r>
    </w:p>
    <w:p w:rsidR="00F04EE1" w:rsidRPr="00F04EE1" w:rsidRDefault="00F04EE1" w:rsidP="00F04E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4. Численный состав кандидатов, состоящих в кадровом резерве, не ограничен.</w:t>
      </w:r>
    </w:p>
    <w:p w:rsidR="00F04EE1" w:rsidRPr="00F04EE1" w:rsidRDefault="00F04EE1" w:rsidP="00F04E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5. В кадровый резе</w:t>
      </w:r>
      <w:proofErr w:type="gramStart"/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рв вкл</w:t>
      </w:r>
      <w:proofErr w:type="gramEnd"/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ючаются:</w:t>
      </w:r>
    </w:p>
    <w:p w:rsidR="00F04EE1" w:rsidRPr="00F04EE1" w:rsidRDefault="00F04EE1" w:rsidP="00F04E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граждане, претендующие на включение в группу должностей муниципальной службы  по результатам конкурса на включение в кадровый </w:t>
      </w: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зерв;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P65"/>
      <w:bookmarkEnd w:id="2"/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) муниципальные служащие, претендующие на включение в группу должностей муниципальной служ</w:t>
      </w:r>
      <w:r w:rsidR="00BD30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 в порядке должностного роста, 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Конкурс на включение граждан, муниципальных служащих в кадровый резерв проводится в соответствии с разделом 3 настоящего Положения.</w:t>
      </w:r>
    </w:p>
    <w:p w:rsidR="006B510B" w:rsidRPr="006B510B" w:rsidRDefault="00F04EE1" w:rsidP="006B51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</w:t>
      </w:r>
      <w:r w:rsidR="006B510B" w:rsidRPr="006B510B">
        <w:rPr>
          <w:rFonts w:ascii="Times New Roman" w:eastAsia="Times New Roman" w:hAnsi="Times New Roman" w:cs="Times New Roman"/>
          <w:sz w:val="28"/>
          <w:szCs w:val="28"/>
          <w:lang w:eastAsia="zh-CN"/>
        </w:rPr>
        <w:t>Включение граждан, муниципальных служащих в кадровый резерв</w:t>
      </w:r>
    </w:p>
    <w:p w:rsidR="00F04EE1" w:rsidRPr="00F04EE1" w:rsidRDefault="006B510B" w:rsidP="006B510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B510B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яется муниципальным правовым актом представителя нанимателя (работодателя) с указанием группы должностей муниципальной службы.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sz w:val="28"/>
          <w:szCs w:val="28"/>
          <w:lang w:eastAsia="zh-CN"/>
        </w:rPr>
        <w:t>2.8. В кадровый резерв не может быть включен муниципальный служащий, имеющий дисциплинарное взыскание.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9. Допускается зачисление кандидата в кадровый резерв на замещение по нескольким группам должностей муниципальной службы одновременно, при соответствии необходимым квалификационным требованиям.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04E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0. Лицо, включенное в кадровый резерв, может быть назначено на любую должность муниципальной службы в пределах группы должностей, для замещения которых он включен в кадровый резерв, в случае его соответствия необходимым квалификационным требованиям.</w:t>
      </w:r>
    </w:p>
    <w:p w:rsidR="00F04EE1" w:rsidRPr="00F04EE1" w:rsidRDefault="00F04EE1" w:rsidP="00F04E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430B" w:rsidRDefault="008C23D2" w:rsidP="004F3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430B">
        <w:rPr>
          <w:rFonts w:ascii="Times New Roman" w:hAnsi="Times New Roman" w:cs="Times New Roman"/>
          <w:sz w:val="28"/>
          <w:szCs w:val="28"/>
        </w:rPr>
        <w:t xml:space="preserve">. </w:t>
      </w:r>
      <w:r w:rsidR="004F3A08">
        <w:rPr>
          <w:rFonts w:ascii="Times New Roman" w:hAnsi="Times New Roman" w:cs="Times New Roman"/>
          <w:sz w:val="28"/>
          <w:szCs w:val="28"/>
        </w:rPr>
        <w:t>Конкурс  на включение в кадровый резерв</w:t>
      </w:r>
    </w:p>
    <w:p w:rsidR="008C23D2" w:rsidRDefault="008C23D2" w:rsidP="00D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2D" w:rsidRDefault="008C23D2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3D2">
        <w:rPr>
          <w:rFonts w:ascii="Times New Roman" w:hAnsi="Times New Roman" w:cs="Times New Roman"/>
          <w:sz w:val="28"/>
          <w:szCs w:val="28"/>
        </w:rPr>
        <w:t xml:space="preserve">3.1. </w:t>
      </w:r>
      <w:r w:rsidR="00C75F2D" w:rsidRPr="00C75F2D">
        <w:rPr>
          <w:rFonts w:ascii="Times New Roman" w:hAnsi="Times New Roman" w:cs="Times New Roman"/>
          <w:sz w:val="28"/>
          <w:szCs w:val="28"/>
        </w:rPr>
        <w:t>Конкурс на включение граждан, муниципальных служащих</w:t>
      </w:r>
      <w:r w:rsidR="00C75F2D">
        <w:rPr>
          <w:rFonts w:ascii="Times New Roman" w:hAnsi="Times New Roman" w:cs="Times New Roman"/>
          <w:sz w:val="28"/>
          <w:szCs w:val="28"/>
        </w:rPr>
        <w:t xml:space="preserve"> </w:t>
      </w:r>
      <w:r w:rsidR="00C75F2D" w:rsidRPr="00C75F2D">
        <w:rPr>
          <w:rFonts w:ascii="Times New Roman" w:hAnsi="Times New Roman" w:cs="Times New Roman"/>
          <w:sz w:val="28"/>
          <w:szCs w:val="28"/>
        </w:rPr>
        <w:t>в кадровый резерв (далее – конкурс) объявляется по решению представителя</w:t>
      </w:r>
      <w:r w:rsidR="00C75F2D">
        <w:rPr>
          <w:rFonts w:ascii="Times New Roman" w:hAnsi="Times New Roman" w:cs="Times New Roman"/>
          <w:sz w:val="28"/>
          <w:szCs w:val="28"/>
        </w:rPr>
        <w:t xml:space="preserve"> </w:t>
      </w:r>
      <w:r w:rsidR="00C75F2D" w:rsidRPr="00C75F2D">
        <w:rPr>
          <w:rFonts w:ascii="Times New Roman" w:hAnsi="Times New Roman" w:cs="Times New Roman"/>
          <w:sz w:val="28"/>
          <w:szCs w:val="28"/>
        </w:rPr>
        <w:t>нанимателя (работодателя) путем издания представителем нанимателя</w:t>
      </w:r>
      <w:r w:rsidR="00C75F2D">
        <w:rPr>
          <w:rFonts w:ascii="Times New Roman" w:hAnsi="Times New Roman" w:cs="Times New Roman"/>
          <w:sz w:val="28"/>
          <w:szCs w:val="28"/>
        </w:rPr>
        <w:t xml:space="preserve"> </w:t>
      </w:r>
      <w:r w:rsidR="00C75F2D" w:rsidRPr="00C75F2D">
        <w:rPr>
          <w:rFonts w:ascii="Times New Roman" w:hAnsi="Times New Roman" w:cs="Times New Roman"/>
          <w:sz w:val="28"/>
          <w:szCs w:val="28"/>
        </w:rPr>
        <w:t>(работодателем) правового акта</w:t>
      </w:r>
      <w:r w:rsidR="00C75F2D">
        <w:rPr>
          <w:rFonts w:ascii="Times New Roman" w:hAnsi="Times New Roman" w:cs="Times New Roman"/>
          <w:sz w:val="28"/>
          <w:szCs w:val="28"/>
        </w:rPr>
        <w:t>.</w:t>
      </w:r>
      <w:r w:rsidR="00C75F2D" w:rsidRPr="00C7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D2" w:rsidRDefault="008C23D2" w:rsidP="00C7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3D2">
        <w:rPr>
          <w:rFonts w:ascii="Times New Roman" w:hAnsi="Times New Roman" w:cs="Times New Roman"/>
          <w:sz w:val="28"/>
          <w:szCs w:val="28"/>
        </w:rPr>
        <w:t>3.2. Включение  в кадровый резерв формируется по группам должностей муниципальной службы без конкретизации по должностям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</w:t>
      </w:r>
      <w:r w:rsidRPr="00C75F2D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 и не достигшие возраста 65 лет.</w:t>
      </w:r>
      <w:proofErr w:type="gramEnd"/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5F2D">
        <w:rPr>
          <w:rFonts w:ascii="Times New Roman" w:hAnsi="Times New Roman" w:cs="Times New Roman"/>
          <w:sz w:val="28"/>
          <w:szCs w:val="28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4. Конкурс проводится конкурсной комиссией, образованной главой муниципального образования Соль-</w:t>
      </w:r>
      <w:proofErr w:type="spellStart"/>
      <w:r w:rsidRPr="00C75F2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75F2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A492B">
        <w:rPr>
          <w:rFonts w:ascii="Times New Roman" w:hAnsi="Times New Roman" w:cs="Times New Roman"/>
          <w:sz w:val="28"/>
          <w:szCs w:val="28"/>
        </w:rPr>
        <w:t xml:space="preserve">, </w:t>
      </w:r>
      <w:r w:rsidRPr="00C75F2D">
        <w:rPr>
          <w:rFonts w:ascii="Times New Roman" w:hAnsi="Times New Roman" w:cs="Times New Roman"/>
          <w:sz w:val="28"/>
          <w:szCs w:val="28"/>
        </w:rPr>
        <w:t>руководител</w:t>
      </w:r>
      <w:r w:rsidR="00EA492B">
        <w:rPr>
          <w:rFonts w:ascii="Times New Roman" w:hAnsi="Times New Roman" w:cs="Times New Roman"/>
          <w:sz w:val="28"/>
          <w:szCs w:val="28"/>
        </w:rPr>
        <w:t>ями</w:t>
      </w:r>
      <w:r w:rsidRPr="00C75F2D">
        <w:rPr>
          <w:rFonts w:ascii="Times New Roman" w:hAnsi="Times New Roman" w:cs="Times New Roman"/>
          <w:sz w:val="28"/>
          <w:szCs w:val="28"/>
        </w:rPr>
        <w:t xml:space="preserve"> структурных подразделений,</w:t>
      </w:r>
      <w:r w:rsidR="00EA492B">
        <w:rPr>
          <w:rFonts w:ascii="Times New Roman" w:hAnsi="Times New Roman" w:cs="Times New Roman"/>
          <w:sz w:val="28"/>
          <w:szCs w:val="28"/>
        </w:rPr>
        <w:t xml:space="preserve"> обладающими правами юридического лица, </w:t>
      </w:r>
      <w:r w:rsidRPr="00C75F2D">
        <w:rPr>
          <w:rFonts w:ascii="Times New Roman" w:hAnsi="Times New Roman" w:cs="Times New Roman"/>
          <w:sz w:val="28"/>
          <w:szCs w:val="28"/>
        </w:rPr>
        <w:t xml:space="preserve"> которая утверждается путем издания соответствующего распоряжения (приказа), общее число членов конкурсной комиссии должно составлять не менее пяти человек (далее - конкурсная комиссия)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lastRenderedPageBreak/>
        <w:t>3.5. Конкурс заключается в оценке профессиональных и личностных каче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>ажданина, муниципального служащего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ей группы должностей муниципальной службы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Конкурсные процедуры могут включать индивидуальное собеседование, анкетирование, проведение групповых дискуссий, написание реферата, тестирование и 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 xml:space="preserve"> не противоречащие федеральным законам и другим нормативным правовым актам Российской Федерации методы оценки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группам должностей муниципальной службы, а также иных норм, установленных законодательством Российской Федерации о муниципальной службе.</w:t>
      </w:r>
    </w:p>
    <w:p w:rsidR="00C75F2D" w:rsidRPr="00C75F2D" w:rsidRDefault="00C75F2D" w:rsidP="0031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11323" w:rsidRPr="0031132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="00311323" w:rsidRPr="0031132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11323" w:rsidRPr="00311323">
        <w:rPr>
          <w:rFonts w:ascii="Times New Roman" w:hAnsi="Times New Roman" w:cs="Times New Roman"/>
          <w:sz w:val="28"/>
          <w:szCs w:val="28"/>
        </w:rPr>
        <w:t xml:space="preserve"> городской округ и </w:t>
      </w:r>
      <w:r w:rsidR="0058752C">
        <w:rPr>
          <w:rFonts w:ascii="Times New Roman" w:hAnsi="Times New Roman" w:cs="Times New Roman"/>
          <w:sz w:val="28"/>
          <w:szCs w:val="28"/>
        </w:rPr>
        <w:t xml:space="preserve">ее </w:t>
      </w:r>
      <w:r w:rsidR="0058752C" w:rsidRPr="0058752C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, обладающими правами юридического лица</w:t>
      </w:r>
      <w:r w:rsidR="00311323" w:rsidRPr="00311323">
        <w:rPr>
          <w:rFonts w:ascii="Times New Roman" w:hAnsi="Times New Roman" w:cs="Times New Roman"/>
          <w:sz w:val="28"/>
          <w:szCs w:val="28"/>
        </w:rPr>
        <w:t>,</w:t>
      </w:r>
      <w:r w:rsidRPr="00C75F2D">
        <w:rPr>
          <w:rFonts w:ascii="Times New Roman" w:hAnsi="Times New Roman" w:cs="Times New Roman"/>
          <w:sz w:val="28"/>
          <w:szCs w:val="28"/>
        </w:rPr>
        <w:t xml:space="preserve"> не позднее 5 рабочих дней с даты принятия </w:t>
      </w:r>
      <w:r w:rsidR="00311323" w:rsidRPr="00311323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1E6A8B">
        <w:rPr>
          <w:rFonts w:ascii="Times New Roman" w:hAnsi="Times New Roman" w:cs="Times New Roman"/>
          <w:sz w:val="28"/>
          <w:szCs w:val="28"/>
        </w:rPr>
        <w:t xml:space="preserve"> </w:t>
      </w:r>
      <w:r w:rsidR="00311323" w:rsidRPr="00311323">
        <w:rPr>
          <w:rFonts w:ascii="Times New Roman" w:hAnsi="Times New Roman" w:cs="Times New Roman"/>
          <w:sz w:val="28"/>
          <w:szCs w:val="28"/>
        </w:rPr>
        <w:t>(работодателем) решения о проведении конкурса размещается объявление</w:t>
      </w:r>
      <w:r w:rsidR="001E6A8B">
        <w:rPr>
          <w:rFonts w:ascii="Times New Roman" w:hAnsi="Times New Roman" w:cs="Times New Roman"/>
          <w:sz w:val="28"/>
          <w:szCs w:val="28"/>
        </w:rPr>
        <w:t xml:space="preserve"> </w:t>
      </w:r>
      <w:r w:rsidR="00311323" w:rsidRPr="00311323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DA675C">
        <w:rPr>
          <w:rFonts w:ascii="Times New Roman" w:hAnsi="Times New Roman" w:cs="Times New Roman"/>
          <w:sz w:val="28"/>
          <w:szCs w:val="28"/>
        </w:rPr>
        <w:t xml:space="preserve"> и</w:t>
      </w:r>
      <w:r w:rsidRPr="00C75F2D">
        <w:rPr>
          <w:rFonts w:ascii="Times New Roman" w:hAnsi="Times New Roman" w:cs="Times New Roman"/>
          <w:sz w:val="28"/>
          <w:szCs w:val="28"/>
        </w:rPr>
        <w:t xml:space="preserve"> о приеме документов для участия в конкурсе, а также информация о конкурсе:</w:t>
      </w:r>
      <w:proofErr w:type="gramEnd"/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наименование группы должностей муниципальной службы, на включение в кадровый резерв для замещения которых объявлен конкурс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группы должностей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место и время приема документов, подлежащих представлению в соответствии с настоящим положением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срок, до истечения которого принимаются указанные документы;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предполагаемая дата проведения конкурса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место и порядок его проведения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другие информационные сведения.</w:t>
      </w:r>
    </w:p>
    <w:p w:rsidR="00C75F2D" w:rsidRPr="00C75F2D" w:rsidRDefault="00C75F2D" w:rsidP="00C75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3.7. Гражданин, изъявивший желание участвовать в конкурсе, представляет  </w:t>
      </w:r>
      <w:r w:rsidR="00DA675C">
        <w:rPr>
          <w:rFonts w:ascii="Times New Roman" w:hAnsi="Times New Roman" w:cs="Times New Roman"/>
          <w:sz w:val="28"/>
          <w:szCs w:val="28"/>
        </w:rPr>
        <w:t>в кадровую службу</w:t>
      </w:r>
      <w:r w:rsidRPr="00C75F2D">
        <w:rPr>
          <w:rFonts w:ascii="Times New Roman" w:hAnsi="Times New Roman" w:cs="Times New Roman"/>
          <w:sz w:val="28"/>
          <w:szCs w:val="28"/>
        </w:rPr>
        <w:t>: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личное заявление по форме согласно приложению </w:t>
      </w:r>
      <w:r w:rsidR="00E4535A">
        <w:rPr>
          <w:rFonts w:ascii="Times New Roman" w:hAnsi="Times New Roman" w:cs="Times New Roman"/>
          <w:sz w:val="28"/>
          <w:szCs w:val="28"/>
        </w:rPr>
        <w:t xml:space="preserve">№ </w:t>
      </w:r>
      <w:r w:rsidRPr="00C75F2D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распоряжением Правительства Российской Федерации от 26.05.2005 N 667-р, с фотографией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копию паспорта (оригинал паспорт предъявляется лично по прибытии на конкурс)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 уголовного преследования либо о прекращении уголовного преследования кандидата;</w:t>
      </w:r>
    </w:p>
    <w:p w:rsidR="00C75F2D" w:rsidRPr="00C75F2D" w:rsidRDefault="00C75F2D" w:rsidP="00DA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75F2D" w:rsidRDefault="00C75F2D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согласи</w:t>
      </w:r>
      <w:r w:rsidR="0058752C" w:rsidRPr="0058752C">
        <w:rPr>
          <w:rFonts w:ascii="Times New Roman" w:hAnsi="Times New Roman" w:cs="Times New Roman"/>
          <w:sz w:val="28"/>
          <w:szCs w:val="28"/>
        </w:rPr>
        <w:t>я</w:t>
      </w:r>
      <w:r w:rsidRPr="0058752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DA675C" w:rsidRPr="0058752C">
        <w:rPr>
          <w:rFonts w:ascii="Times New Roman" w:hAnsi="Times New Roman" w:cs="Times New Roman"/>
          <w:sz w:val="28"/>
          <w:szCs w:val="28"/>
        </w:rPr>
        <w:t xml:space="preserve"> по форме, </w:t>
      </w:r>
      <w:proofErr w:type="spellStart"/>
      <w:r w:rsidR="00DA675C" w:rsidRPr="0058752C">
        <w:rPr>
          <w:rFonts w:ascii="Times New Roman" w:hAnsi="Times New Roman" w:cs="Times New Roman"/>
          <w:sz w:val="28"/>
          <w:szCs w:val="28"/>
        </w:rPr>
        <w:t>утверженной</w:t>
      </w:r>
      <w:proofErr w:type="spellEnd"/>
      <w:r w:rsidR="00DA675C" w:rsidRPr="0058752C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58752C" w:rsidRPr="0058752C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Соль-</w:t>
      </w:r>
      <w:proofErr w:type="spellStart"/>
      <w:r w:rsidR="0058752C" w:rsidRPr="0058752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8752C" w:rsidRPr="0058752C">
        <w:rPr>
          <w:rFonts w:ascii="Times New Roman" w:hAnsi="Times New Roman" w:cs="Times New Roman"/>
          <w:sz w:val="28"/>
          <w:szCs w:val="28"/>
        </w:rPr>
        <w:t xml:space="preserve"> городской округ от 15.05.2019 № 30-р «Об утверждении Положения об обработке персональных данных в администрации муниципального образования Соль-</w:t>
      </w:r>
      <w:proofErr w:type="spellStart"/>
      <w:r w:rsidR="0058752C" w:rsidRPr="0058752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8752C" w:rsidRPr="0058752C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58752C">
        <w:rPr>
          <w:rFonts w:ascii="Times New Roman" w:hAnsi="Times New Roman" w:cs="Times New Roman"/>
          <w:sz w:val="28"/>
          <w:szCs w:val="28"/>
        </w:rPr>
        <w:t>;</w:t>
      </w:r>
    </w:p>
    <w:p w:rsidR="00C75F2D" w:rsidRPr="00C75F2D" w:rsidRDefault="00C75F2D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 от 02.03.2007 </w:t>
      </w:r>
      <w:r w:rsidR="0058752C">
        <w:rPr>
          <w:rFonts w:ascii="Times New Roman" w:hAnsi="Times New Roman" w:cs="Times New Roman"/>
          <w:sz w:val="28"/>
          <w:szCs w:val="28"/>
        </w:rPr>
        <w:t>№</w:t>
      </w:r>
      <w:r w:rsidRPr="00C75F2D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федеральными законами, указами Президента Российской Федерации и постановлениями Правительства Российской Федерации.</w:t>
      </w:r>
    </w:p>
    <w:p w:rsidR="0058752C" w:rsidRDefault="00C75F2D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8. Документы, указанные в пункте 3.</w:t>
      </w:r>
      <w:r w:rsidR="0058752C">
        <w:rPr>
          <w:rFonts w:ascii="Times New Roman" w:hAnsi="Times New Roman" w:cs="Times New Roman"/>
          <w:sz w:val="28"/>
          <w:szCs w:val="28"/>
        </w:rPr>
        <w:t>7</w:t>
      </w:r>
      <w:r w:rsidRPr="00C75F2D">
        <w:rPr>
          <w:rFonts w:ascii="Times New Roman" w:hAnsi="Times New Roman" w:cs="Times New Roman"/>
          <w:sz w:val="28"/>
          <w:szCs w:val="28"/>
        </w:rPr>
        <w:t xml:space="preserve"> Положения, предоставляются гражданами, муниципальными служащими лично в течение </w:t>
      </w:r>
      <w:r w:rsidR="0058752C">
        <w:rPr>
          <w:rFonts w:ascii="Times New Roman" w:hAnsi="Times New Roman" w:cs="Times New Roman"/>
          <w:sz w:val="28"/>
          <w:szCs w:val="28"/>
        </w:rPr>
        <w:t>21</w:t>
      </w:r>
      <w:r w:rsidRPr="00C75F2D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58752C">
        <w:rPr>
          <w:rFonts w:ascii="Times New Roman" w:hAnsi="Times New Roman" w:cs="Times New Roman"/>
          <w:sz w:val="28"/>
          <w:szCs w:val="28"/>
        </w:rPr>
        <w:t>ого</w:t>
      </w:r>
      <w:r w:rsidRPr="00C75F2D">
        <w:rPr>
          <w:rFonts w:ascii="Times New Roman" w:hAnsi="Times New Roman" w:cs="Times New Roman"/>
          <w:sz w:val="28"/>
          <w:szCs w:val="28"/>
        </w:rPr>
        <w:t xml:space="preserve"> </w:t>
      </w:r>
      <w:r w:rsidR="0058752C">
        <w:rPr>
          <w:rFonts w:ascii="Times New Roman" w:hAnsi="Times New Roman" w:cs="Times New Roman"/>
          <w:sz w:val="28"/>
          <w:szCs w:val="28"/>
        </w:rPr>
        <w:t>дня</w:t>
      </w:r>
      <w:r w:rsidRPr="00C75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 xml:space="preserve"> объявления об их приеме </w:t>
      </w:r>
      <w:r w:rsidR="0058752C">
        <w:rPr>
          <w:rFonts w:ascii="Times New Roman" w:hAnsi="Times New Roman" w:cs="Times New Roman"/>
          <w:sz w:val="28"/>
          <w:szCs w:val="28"/>
        </w:rPr>
        <w:t>н</w:t>
      </w:r>
      <w:r w:rsidR="0058752C" w:rsidRPr="0058752C">
        <w:rPr>
          <w:rFonts w:ascii="Times New Roman" w:hAnsi="Times New Roman" w:cs="Times New Roman"/>
          <w:sz w:val="28"/>
          <w:szCs w:val="28"/>
        </w:rPr>
        <w:t>а официальном сайте администрации муниципального образования Соль-</w:t>
      </w:r>
      <w:proofErr w:type="spellStart"/>
      <w:r w:rsidR="0058752C" w:rsidRPr="0058752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8752C" w:rsidRPr="0058752C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8752C">
        <w:rPr>
          <w:rFonts w:ascii="Times New Roman" w:hAnsi="Times New Roman" w:cs="Times New Roman"/>
          <w:sz w:val="28"/>
          <w:szCs w:val="28"/>
        </w:rPr>
        <w:t xml:space="preserve">или </w:t>
      </w:r>
      <w:r w:rsidR="0058752C" w:rsidRPr="0058752C">
        <w:rPr>
          <w:rFonts w:ascii="Times New Roman" w:hAnsi="Times New Roman" w:cs="Times New Roman"/>
          <w:sz w:val="28"/>
          <w:szCs w:val="28"/>
        </w:rPr>
        <w:t xml:space="preserve"> ее самостоятельных структурных подразделений, обладающими правами юридического лица</w:t>
      </w:r>
      <w:r w:rsidR="0058752C">
        <w:rPr>
          <w:rFonts w:ascii="Times New Roman" w:hAnsi="Times New Roman" w:cs="Times New Roman"/>
          <w:sz w:val="28"/>
          <w:szCs w:val="28"/>
        </w:rPr>
        <w:t>.</w:t>
      </w:r>
    </w:p>
    <w:p w:rsidR="0058752C" w:rsidRPr="0058752C" w:rsidRDefault="0058752C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8752C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C">
        <w:rPr>
          <w:rFonts w:ascii="Times New Roman" w:hAnsi="Times New Roman" w:cs="Times New Roman"/>
          <w:sz w:val="28"/>
          <w:szCs w:val="28"/>
        </w:rPr>
        <w:t>в конкурсе, подает заявление на им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C">
        <w:rPr>
          <w:rFonts w:ascii="Times New Roman" w:hAnsi="Times New Roman" w:cs="Times New Roman"/>
          <w:sz w:val="28"/>
          <w:szCs w:val="28"/>
        </w:rPr>
        <w:t>(работодателя), который принял решение о проведении конкурса, и ан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C">
        <w:rPr>
          <w:rFonts w:ascii="Times New Roman" w:hAnsi="Times New Roman" w:cs="Times New Roman"/>
          <w:sz w:val="28"/>
          <w:szCs w:val="28"/>
        </w:rPr>
        <w:t>по форме, утвержденной распоряж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C">
        <w:rPr>
          <w:rFonts w:ascii="Times New Roman" w:hAnsi="Times New Roman" w:cs="Times New Roman"/>
          <w:sz w:val="28"/>
          <w:szCs w:val="28"/>
        </w:rPr>
        <w:t>Федерации от 26.05.2005 № 667-р, с фотографией.</w:t>
      </w:r>
    </w:p>
    <w:p w:rsidR="0058752C" w:rsidRDefault="0058752C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Заявление и анкета подаются через кадровую службу.</w:t>
      </w:r>
    </w:p>
    <w:p w:rsidR="00C75F2D" w:rsidRPr="00C75F2D" w:rsidRDefault="00C75F2D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10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ина, муниципального служащего к участию в конкурсе.</w:t>
      </w:r>
    </w:p>
    <w:p w:rsidR="00C75F2D" w:rsidRPr="00C75F2D" w:rsidRDefault="00C75F2D" w:rsidP="00587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11. Гражданин, муниципальный служащий, не допущенные к участию в конкурсе в соответствии с пункт</w:t>
      </w:r>
      <w:r w:rsidR="000169F4">
        <w:rPr>
          <w:rFonts w:ascii="Times New Roman" w:hAnsi="Times New Roman" w:cs="Times New Roman"/>
          <w:sz w:val="28"/>
          <w:szCs w:val="28"/>
        </w:rPr>
        <w:t xml:space="preserve">ом </w:t>
      </w:r>
      <w:r w:rsidRPr="00C75F2D">
        <w:rPr>
          <w:rFonts w:ascii="Times New Roman" w:hAnsi="Times New Roman" w:cs="Times New Roman"/>
          <w:sz w:val="28"/>
          <w:szCs w:val="28"/>
        </w:rPr>
        <w:t xml:space="preserve">3.10 Положения, информируются о причинах отказа в письменной форме в течение 10 рабочих дней 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3.</w:t>
      </w:r>
      <w:r w:rsidR="000169F4">
        <w:rPr>
          <w:rFonts w:ascii="Times New Roman" w:hAnsi="Times New Roman" w:cs="Times New Roman"/>
          <w:sz w:val="28"/>
          <w:szCs w:val="28"/>
        </w:rPr>
        <w:t>7</w:t>
      </w:r>
      <w:r w:rsidRPr="00C75F2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lastRenderedPageBreak/>
        <w:t xml:space="preserve">3.12. Конкурс проводится не позднее чем через </w:t>
      </w:r>
      <w:r w:rsidR="000169F4">
        <w:rPr>
          <w:rFonts w:ascii="Times New Roman" w:hAnsi="Times New Roman" w:cs="Times New Roman"/>
          <w:sz w:val="28"/>
          <w:szCs w:val="28"/>
        </w:rPr>
        <w:t>14</w:t>
      </w:r>
      <w:r w:rsidRPr="00C75F2D">
        <w:rPr>
          <w:rFonts w:ascii="Times New Roman" w:hAnsi="Times New Roman" w:cs="Times New Roman"/>
          <w:sz w:val="28"/>
          <w:szCs w:val="28"/>
        </w:rPr>
        <w:t xml:space="preserve"> календарных дней после дня завершения приема документов для участия в конкурсе.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3.13. Информация о дате, месте и времени проведения конкурса, список кандидатов подлежат размещению </w:t>
      </w:r>
      <w:r w:rsidR="000169F4" w:rsidRPr="000169F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Соль-</w:t>
      </w:r>
      <w:proofErr w:type="spellStart"/>
      <w:r w:rsidR="000169F4" w:rsidRPr="000169F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169F4" w:rsidRPr="000169F4">
        <w:rPr>
          <w:rFonts w:ascii="Times New Roman" w:hAnsi="Times New Roman" w:cs="Times New Roman"/>
          <w:sz w:val="28"/>
          <w:szCs w:val="28"/>
        </w:rPr>
        <w:t xml:space="preserve"> городской округ или  ее самостоятельных структурных подразделений, обладающими правами юридического лица</w:t>
      </w:r>
      <w:proofErr w:type="gramStart"/>
      <w:r w:rsidR="000169F4" w:rsidRPr="00016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F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5F2D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="000169F4">
        <w:rPr>
          <w:rFonts w:ascii="Times New Roman" w:hAnsi="Times New Roman" w:cs="Times New Roman"/>
          <w:sz w:val="28"/>
          <w:szCs w:val="28"/>
        </w:rPr>
        <w:t>7</w:t>
      </w:r>
      <w:r w:rsidRPr="00C75F2D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конкурса.</w:t>
      </w:r>
    </w:p>
    <w:p w:rsid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14. Конкурсные процедуры и заседание конкурсной комиссии проводятся при наличии не менее двух кандидатов.</w:t>
      </w:r>
    </w:p>
    <w:p w:rsidR="000169F4" w:rsidRPr="000169F4" w:rsidRDefault="000169F4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Pr="000169F4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</w:t>
      </w:r>
    </w:p>
    <w:p w:rsidR="000169F4" w:rsidRPr="000169F4" w:rsidRDefault="000169F4" w:rsidP="00016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F4">
        <w:rPr>
          <w:rFonts w:ascii="Times New Roman" w:hAnsi="Times New Roman" w:cs="Times New Roman"/>
          <w:sz w:val="28"/>
          <w:szCs w:val="28"/>
        </w:rPr>
        <w:t>на нем присутствует не менее половины от общего числа ее членов. 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F4">
        <w:rPr>
          <w:rFonts w:ascii="Times New Roman" w:hAnsi="Times New Roman" w:cs="Times New Roman"/>
          <w:sz w:val="28"/>
          <w:szCs w:val="28"/>
        </w:rPr>
        <w:t>конкурсной комиссии в случае возникновения у него конфликта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F4">
        <w:rPr>
          <w:rFonts w:ascii="Times New Roman" w:hAnsi="Times New Roman" w:cs="Times New Roman"/>
          <w:sz w:val="28"/>
          <w:szCs w:val="28"/>
        </w:rPr>
        <w:t>который может повлиять на его объективность при голосовании,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F4">
        <w:rPr>
          <w:rFonts w:ascii="Times New Roman" w:hAnsi="Times New Roman" w:cs="Times New Roman"/>
          <w:sz w:val="28"/>
          <w:szCs w:val="28"/>
        </w:rPr>
        <w:t>заявить об этом и не должен участвовать в заседании конкурсной комиссии.</w:t>
      </w:r>
    </w:p>
    <w:p w:rsidR="000169F4" w:rsidRPr="000169F4" w:rsidRDefault="000169F4" w:rsidP="00016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F4">
        <w:rPr>
          <w:rFonts w:ascii="Times New Roman" w:hAnsi="Times New Roman" w:cs="Times New Roman"/>
          <w:sz w:val="28"/>
          <w:szCs w:val="28"/>
        </w:rPr>
        <w:t>Решения конкурсной комиссии по результатам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F4">
        <w:rPr>
          <w:rFonts w:ascii="Times New Roman" w:hAnsi="Times New Roman" w:cs="Times New Roman"/>
          <w:sz w:val="28"/>
          <w:szCs w:val="28"/>
        </w:rPr>
        <w:t>принимаются в отсутствие кандидатов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69F4">
        <w:rPr>
          <w:rFonts w:ascii="Times New Roman" w:hAnsi="Times New Roman" w:cs="Times New Roman"/>
          <w:sz w:val="28"/>
          <w:szCs w:val="28"/>
        </w:rPr>
        <w:t>большинством голосов ее членов, присутствующих на заседании.</w:t>
      </w:r>
    </w:p>
    <w:p w:rsidR="000169F4" w:rsidRPr="00C75F2D" w:rsidRDefault="000169F4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9F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F4">
        <w:rPr>
          <w:rFonts w:ascii="Times New Roman" w:hAnsi="Times New Roman" w:cs="Times New Roman"/>
          <w:sz w:val="28"/>
          <w:szCs w:val="28"/>
        </w:rPr>
        <w:t>комиссии.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1</w:t>
      </w:r>
      <w:r w:rsidR="000169F4">
        <w:rPr>
          <w:rFonts w:ascii="Times New Roman" w:hAnsi="Times New Roman" w:cs="Times New Roman"/>
          <w:sz w:val="28"/>
          <w:szCs w:val="28"/>
        </w:rPr>
        <w:t>6</w:t>
      </w:r>
      <w:r w:rsidRPr="00C75F2D">
        <w:rPr>
          <w:rFonts w:ascii="Times New Roman" w:hAnsi="Times New Roman" w:cs="Times New Roman"/>
          <w:sz w:val="28"/>
          <w:szCs w:val="28"/>
        </w:rPr>
        <w:t>. Решение конкурсной комиссии является основанием для включения кандидатов в кадровый резерв для замещения группы должностей муниципальной службы либо отказа во включении кандидатов в кадровый резерв.</w:t>
      </w:r>
    </w:p>
    <w:p w:rsidR="000169F4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3.1</w:t>
      </w:r>
      <w:r w:rsidR="000169F4">
        <w:rPr>
          <w:rFonts w:ascii="Times New Roman" w:hAnsi="Times New Roman" w:cs="Times New Roman"/>
          <w:sz w:val="28"/>
          <w:szCs w:val="28"/>
        </w:rPr>
        <w:t>7</w:t>
      </w:r>
      <w:r w:rsidRPr="00C75F2D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в 10-дневный срок со дня принятия конкурсной комиссией решения размещается </w:t>
      </w:r>
      <w:r w:rsidR="000169F4" w:rsidRPr="000169F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Соль-</w:t>
      </w:r>
      <w:proofErr w:type="spellStart"/>
      <w:r w:rsidR="000169F4" w:rsidRPr="000169F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169F4" w:rsidRPr="000169F4">
        <w:rPr>
          <w:rFonts w:ascii="Times New Roman" w:hAnsi="Times New Roman" w:cs="Times New Roman"/>
          <w:sz w:val="28"/>
          <w:szCs w:val="28"/>
        </w:rPr>
        <w:t xml:space="preserve"> городской округ или  ее самостоятельных структурных подразделений, обладающими правами юридического лица </w:t>
      </w:r>
    </w:p>
    <w:p w:rsidR="00C75F2D" w:rsidRPr="00C75F2D" w:rsidRDefault="000169F4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C75F2D" w:rsidRPr="00C75F2D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>
        <w:rPr>
          <w:rFonts w:ascii="Times New Roman" w:hAnsi="Times New Roman" w:cs="Times New Roman"/>
          <w:sz w:val="28"/>
          <w:szCs w:val="28"/>
        </w:rPr>
        <w:t>кадровой службой</w:t>
      </w:r>
      <w:r w:rsidR="00C75F2D" w:rsidRPr="00C75F2D">
        <w:rPr>
          <w:rFonts w:ascii="Times New Roman" w:hAnsi="Times New Roman" w:cs="Times New Roman"/>
          <w:sz w:val="28"/>
          <w:szCs w:val="28"/>
        </w:rPr>
        <w:t xml:space="preserve"> кандидату по письменному заявлению кандидата не позднее чем через 3 рабочих дня со дня подачи заявления.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3.19. Документы граждан, муниципальных служащих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1 года со дня завершения конкурса. До истечения этого срока документы хранятся </w:t>
      </w:r>
      <w:r w:rsidR="000169F4">
        <w:rPr>
          <w:rFonts w:ascii="Times New Roman" w:hAnsi="Times New Roman" w:cs="Times New Roman"/>
          <w:sz w:val="28"/>
          <w:szCs w:val="28"/>
        </w:rPr>
        <w:t>кадровой службе</w:t>
      </w:r>
      <w:r w:rsidRPr="00C75F2D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 xml:space="preserve">3.20. Лица, включенные в кадровый резерв, обязаны своевременно предоставлять в </w:t>
      </w:r>
      <w:r w:rsidR="000169F4">
        <w:rPr>
          <w:rFonts w:ascii="Times New Roman" w:hAnsi="Times New Roman" w:cs="Times New Roman"/>
          <w:sz w:val="28"/>
          <w:szCs w:val="28"/>
        </w:rPr>
        <w:t>кадровую службу</w:t>
      </w:r>
      <w:r w:rsidRPr="00C75F2D">
        <w:rPr>
          <w:rFonts w:ascii="Times New Roman" w:hAnsi="Times New Roman" w:cs="Times New Roman"/>
          <w:sz w:val="28"/>
          <w:szCs w:val="28"/>
        </w:rPr>
        <w:t>: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информацию об изменении персональных данных в течение месяца со дня изменения;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t>инфо</w:t>
      </w:r>
      <w:r w:rsidR="000169F4">
        <w:rPr>
          <w:rFonts w:ascii="Times New Roman" w:hAnsi="Times New Roman" w:cs="Times New Roman"/>
          <w:sz w:val="28"/>
          <w:szCs w:val="28"/>
        </w:rPr>
        <w:t>рмацию и документы по запросам кадровой службы</w:t>
      </w:r>
      <w:r w:rsidRPr="00C75F2D">
        <w:rPr>
          <w:rFonts w:ascii="Times New Roman" w:hAnsi="Times New Roman" w:cs="Times New Roman"/>
          <w:sz w:val="28"/>
          <w:szCs w:val="28"/>
        </w:rPr>
        <w:t>, касающиеся нахождения в кадровом резерве;</w:t>
      </w:r>
    </w:p>
    <w:p w:rsidR="00C75F2D" w:rsidRPr="00C75F2D" w:rsidRDefault="00C75F2D" w:rsidP="00016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2D">
        <w:rPr>
          <w:rFonts w:ascii="Times New Roman" w:hAnsi="Times New Roman" w:cs="Times New Roman"/>
          <w:sz w:val="28"/>
          <w:szCs w:val="28"/>
        </w:rPr>
        <w:lastRenderedPageBreak/>
        <w:t>информацию о возникновении обстоятельств, являющихся основанием для исключения из кадрового резерва.</w:t>
      </w:r>
    </w:p>
    <w:p w:rsidR="000169F4" w:rsidRDefault="000169F4" w:rsidP="00D313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4. Основания исключения из кадрового резерва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4.1. Мониторинг кадрового резерва проводится </w:t>
      </w:r>
      <w:r>
        <w:rPr>
          <w:rFonts w:ascii="Times New Roman" w:hAnsi="Times New Roman" w:cs="Times New Roman"/>
          <w:sz w:val="28"/>
          <w:szCs w:val="28"/>
        </w:rPr>
        <w:t>кадровой службой</w:t>
      </w:r>
      <w:r w:rsidRPr="00E4535A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 в год.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4.2. Решение об исключении из кадрового резерва </w:t>
      </w:r>
      <w:r>
        <w:rPr>
          <w:rFonts w:ascii="Times New Roman" w:hAnsi="Times New Roman" w:cs="Times New Roman"/>
          <w:sz w:val="28"/>
          <w:szCs w:val="28"/>
        </w:rPr>
        <w:t>кадровая служба</w:t>
      </w:r>
      <w:r w:rsidRPr="00E4535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достижение предельного возраста пребывания на муниципальной службе Российской Федерации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дача ложных сведений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еоднократный отказ от предложенной должности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епредставление документов для формирования личного дела;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епрерывное пребывание в кадровом резерве более трех лет.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A12" w:rsidRDefault="00541A12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A12" w:rsidRDefault="00541A12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35A">
        <w:rPr>
          <w:rFonts w:ascii="Times New Roman" w:hAnsi="Times New Roman" w:cs="Times New Roman"/>
          <w:sz w:val="28"/>
          <w:szCs w:val="28"/>
        </w:rPr>
        <w:t>1</w:t>
      </w:r>
    </w:p>
    <w:p w:rsidR="00E4535A" w:rsidRDefault="00E4535A" w:rsidP="00E4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ложению о</w:t>
      </w:r>
      <w:r w:rsidRPr="00E4535A">
        <w:rPr>
          <w:rFonts w:ascii="Times New Roman" w:hAnsi="Times New Roman" w:cs="Times New Roman"/>
          <w:sz w:val="28"/>
          <w:szCs w:val="28"/>
        </w:rPr>
        <w:t xml:space="preserve"> кадровом резерве </w:t>
      </w:r>
    </w:p>
    <w:p w:rsidR="004F3A08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</w:p>
    <w:p w:rsidR="004F3A08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E4535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4535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4F3A08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и </w:t>
      </w:r>
      <w:r w:rsidR="004F3A08">
        <w:rPr>
          <w:rFonts w:ascii="Times New Roman" w:hAnsi="Times New Roman" w:cs="Times New Roman"/>
          <w:sz w:val="28"/>
          <w:szCs w:val="28"/>
        </w:rPr>
        <w:t xml:space="preserve">ее </w:t>
      </w:r>
      <w:r w:rsidRPr="00E4535A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</w:t>
      </w:r>
      <w:r w:rsidR="008E157E">
        <w:rPr>
          <w:rFonts w:ascii="Times New Roman" w:hAnsi="Times New Roman" w:cs="Times New Roman"/>
          <w:sz w:val="28"/>
          <w:szCs w:val="28"/>
        </w:rPr>
        <w:t>ях</w:t>
      </w:r>
      <w:r w:rsidRPr="00E453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обладающими правами юридического лица</w:t>
      </w:r>
    </w:p>
    <w:p w:rsidR="004F3A08" w:rsidRDefault="004F3A08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A08" w:rsidRDefault="004F3A08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4F3A08" w:rsidRPr="00E4535A" w:rsidRDefault="004F3A08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)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работы, должность)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            (адрес проживания)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                              контактные телефоны _____________________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4F3A08" w:rsidP="004F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  Прошу   включить   меня  в  кадровый  резерв  для  замещения  </w:t>
      </w:r>
      <w:proofErr w:type="gramStart"/>
      <w:r w:rsidRPr="00E4535A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должностей   муниципальной   службы   </w:t>
      </w:r>
      <w:proofErr w:type="gramStart"/>
      <w:r w:rsidRPr="00E45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535A">
        <w:rPr>
          <w:rFonts w:ascii="Times New Roman" w:hAnsi="Times New Roman" w:cs="Times New Roman"/>
          <w:sz w:val="28"/>
          <w:szCs w:val="28"/>
        </w:rPr>
        <w:t xml:space="preserve">   </w:t>
      </w:r>
      <w:r w:rsidR="004F3A08">
        <w:rPr>
          <w:rFonts w:ascii="Times New Roman" w:hAnsi="Times New Roman" w:cs="Times New Roman"/>
          <w:sz w:val="28"/>
          <w:szCs w:val="28"/>
        </w:rPr>
        <w:t>_________________________ __________________________________________________________________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относящихся к группе должностей ___________________</w:t>
      </w:r>
      <w:r w:rsidR="004F3A08">
        <w:rPr>
          <w:rFonts w:ascii="Times New Roman" w:hAnsi="Times New Roman" w:cs="Times New Roman"/>
          <w:sz w:val="28"/>
          <w:szCs w:val="28"/>
        </w:rPr>
        <w:t xml:space="preserve"> </w:t>
      </w:r>
      <w:r w:rsidRPr="00E4535A">
        <w:rPr>
          <w:rFonts w:ascii="Times New Roman" w:hAnsi="Times New Roman" w:cs="Times New Roman"/>
          <w:sz w:val="28"/>
          <w:szCs w:val="28"/>
        </w:rPr>
        <w:t>_______________________</w:t>
      </w:r>
      <w:r w:rsidR="004F3A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4535A">
        <w:rPr>
          <w:rFonts w:ascii="Times New Roman" w:hAnsi="Times New Roman" w:cs="Times New Roman"/>
          <w:sz w:val="28"/>
          <w:szCs w:val="28"/>
        </w:rPr>
        <w:t>_</w:t>
      </w:r>
    </w:p>
    <w:p w:rsidR="00E4535A" w:rsidRPr="004F3A08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</w:t>
      </w:r>
      <w:r w:rsidR="004F3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3A08">
        <w:rPr>
          <w:rFonts w:ascii="Times New Roman" w:hAnsi="Times New Roman" w:cs="Times New Roman"/>
          <w:sz w:val="20"/>
          <w:szCs w:val="20"/>
        </w:rPr>
        <w:t>(указать группу: высшей, главной, ведущей,  старшей)</w:t>
      </w:r>
    </w:p>
    <w:p w:rsid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A08" w:rsidRPr="00E4535A" w:rsidRDefault="004F3A08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1.</w:t>
      </w:r>
      <w:r w:rsidR="004F3A08">
        <w:rPr>
          <w:rFonts w:ascii="Times New Roman" w:hAnsi="Times New Roman" w:cs="Times New Roman"/>
          <w:sz w:val="28"/>
          <w:szCs w:val="28"/>
        </w:rPr>
        <w:t>_____________________________________________ на ______</w:t>
      </w:r>
      <w:r w:rsidRPr="00E4535A">
        <w:rPr>
          <w:rFonts w:ascii="Times New Roman" w:hAnsi="Times New Roman" w:cs="Times New Roman"/>
          <w:sz w:val="28"/>
          <w:szCs w:val="28"/>
        </w:rPr>
        <w:tab/>
        <w:t>лист</w:t>
      </w:r>
      <w:r w:rsidR="004F3A08">
        <w:rPr>
          <w:rFonts w:ascii="Times New Roman" w:hAnsi="Times New Roman" w:cs="Times New Roman"/>
          <w:sz w:val="28"/>
          <w:szCs w:val="28"/>
        </w:rPr>
        <w:t>.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2.</w:t>
      </w:r>
      <w:r w:rsidR="004F3A08" w:rsidRPr="004F3A08">
        <w:rPr>
          <w:rFonts w:ascii="Times New Roman" w:hAnsi="Times New Roman" w:cs="Times New Roman"/>
          <w:sz w:val="28"/>
          <w:szCs w:val="28"/>
        </w:rPr>
        <w:t>_____________________________________________ на ______</w:t>
      </w:r>
      <w:r w:rsidR="004F3A08" w:rsidRPr="004F3A08">
        <w:rPr>
          <w:rFonts w:ascii="Times New Roman" w:hAnsi="Times New Roman" w:cs="Times New Roman"/>
          <w:sz w:val="28"/>
          <w:szCs w:val="28"/>
        </w:rPr>
        <w:tab/>
        <w:t>лист</w:t>
      </w:r>
      <w:r w:rsidR="004F3A08">
        <w:rPr>
          <w:rFonts w:ascii="Times New Roman" w:hAnsi="Times New Roman" w:cs="Times New Roman"/>
          <w:sz w:val="28"/>
          <w:szCs w:val="28"/>
        </w:rPr>
        <w:t>.</w:t>
      </w:r>
    </w:p>
    <w:p w:rsidR="00E4535A" w:rsidRPr="00E4535A" w:rsidRDefault="004F3A08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 на ______</w:t>
      </w:r>
      <w:r w:rsidRPr="00E4535A">
        <w:rPr>
          <w:rFonts w:ascii="Times New Roman" w:hAnsi="Times New Roman" w:cs="Times New Roman"/>
          <w:sz w:val="28"/>
          <w:szCs w:val="28"/>
        </w:rPr>
        <w:tab/>
        <w:t>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A08" w:rsidRDefault="004F3A08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 на ______</w:t>
      </w:r>
      <w:r w:rsidRPr="00E4535A">
        <w:rPr>
          <w:rFonts w:ascii="Times New Roman" w:hAnsi="Times New Roman" w:cs="Times New Roman"/>
          <w:sz w:val="28"/>
          <w:szCs w:val="28"/>
        </w:rPr>
        <w:tab/>
        <w:t>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5.</w:t>
      </w:r>
      <w:r w:rsidR="004F3A08">
        <w:rPr>
          <w:rFonts w:ascii="Times New Roman" w:hAnsi="Times New Roman" w:cs="Times New Roman"/>
          <w:sz w:val="28"/>
          <w:szCs w:val="28"/>
        </w:rPr>
        <w:t>_____________________________________________ на ______</w:t>
      </w:r>
      <w:r w:rsidR="004F3A08" w:rsidRPr="00E4535A">
        <w:rPr>
          <w:rFonts w:ascii="Times New Roman" w:hAnsi="Times New Roman" w:cs="Times New Roman"/>
          <w:sz w:val="28"/>
          <w:szCs w:val="28"/>
        </w:rPr>
        <w:tab/>
        <w:t>лист</w:t>
      </w:r>
      <w:r w:rsidR="004F3A08">
        <w:rPr>
          <w:rFonts w:ascii="Times New Roman" w:hAnsi="Times New Roman" w:cs="Times New Roman"/>
          <w:sz w:val="28"/>
          <w:szCs w:val="28"/>
        </w:rPr>
        <w:t>.</w:t>
      </w:r>
      <w:r w:rsidRPr="00E4535A">
        <w:rPr>
          <w:rFonts w:ascii="Times New Roman" w:hAnsi="Times New Roman" w:cs="Times New Roman"/>
          <w:sz w:val="28"/>
          <w:szCs w:val="28"/>
        </w:rPr>
        <w:tab/>
      </w:r>
      <w:r w:rsidRPr="00E4535A">
        <w:rPr>
          <w:rFonts w:ascii="Times New Roman" w:hAnsi="Times New Roman" w:cs="Times New Roman"/>
          <w:sz w:val="28"/>
          <w:szCs w:val="28"/>
        </w:rPr>
        <w:tab/>
      </w:r>
    </w:p>
    <w:p w:rsidR="00E4535A" w:rsidRPr="00E4535A" w:rsidRDefault="004F3A08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535A" w:rsidRPr="00E4535A">
        <w:rPr>
          <w:rFonts w:ascii="Times New Roman" w:hAnsi="Times New Roman" w:cs="Times New Roman"/>
          <w:sz w:val="28"/>
          <w:szCs w:val="28"/>
        </w:rPr>
        <w:tab/>
      </w:r>
      <w:r w:rsidR="00E4535A" w:rsidRPr="00E4535A">
        <w:rPr>
          <w:rFonts w:ascii="Times New Roman" w:hAnsi="Times New Roman" w:cs="Times New Roman"/>
          <w:sz w:val="28"/>
          <w:szCs w:val="28"/>
        </w:rPr>
        <w:tab/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Настоящим подтверждаю, что являюсь гражданином РФ, не суди</w:t>
      </w:r>
      <w:proofErr w:type="gramStart"/>
      <w:r w:rsidRPr="00E4535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4535A">
        <w:rPr>
          <w:rFonts w:ascii="Times New Roman" w:hAnsi="Times New Roman" w:cs="Times New Roman"/>
          <w:sz w:val="28"/>
          <w:szCs w:val="28"/>
        </w:rPr>
        <w:t>а), дееспособен(на)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4F3A08" w:rsidRDefault="00E4535A" w:rsidP="004F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35A">
        <w:rPr>
          <w:rFonts w:ascii="Times New Roman" w:hAnsi="Times New Roman" w:cs="Times New Roman"/>
          <w:sz w:val="28"/>
          <w:szCs w:val="28"/>
        </w:rPr>
        <w:t xml:space="preserve">Даю свое согласие на включение меня в список кадрового резерва для замещения вакантных должностей, обработку и использование представленных мною персональных данных в соответствии с Федеральным </w:t>
      </w:r>
      <w:r w:rsidRPr="00E4535A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7 июля 2006 года N 152-ФЗ "О персональных данных", а также размещение в информационно-телекоммуникационной сети общего пользования (сети Интернет) персональных данных: фамилия, имя, отчество. </w:t>
      </w:r>
      <w:r w:rsidR="004F3A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В случае изменения персональных данных обязуюсь об этом проинформировать.</w:t>
      </w:r>
    </w:p>
    <w:p w:rsidR="00E4535A" w:rsidRPr="00E4535A" w:rsidRDefault="00E4535A" w:rsidP="004F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E453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4535A">
        <w:rPr>
          <w:rFonts w:ascii="Times New Roman" w:hAnsi="Times New Roman" w:cs="Times New Roman"/>
          <w:sz w:val="28"/>
          <w:szCs w:val="28"/>
        </w:rPr>
        <w:t>а) о возможности проверки представленных документов. Срок действия моего согласия считать с момента подачи данного заявления.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A08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F3A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535A" w:rsidRPr="004F3A08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35A">
        <w:rPr>
          <w:rFonts w:ascii="Times New Roman" w:hAnsi="Times New Roman" w:cs="Times New Roman"/>
          <w:sz w:val="28"/>
          <w:szCs w:val="28"/>
        </w:rPr>
        <w:t xml:space="preserve">  </w:t>
      </w:r>
      <w:r w:rsidR="004F3A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535A">
        <w:rPr>
          <w:rFonts w:ascii="Times New Roman" w:hAnsi="Times New Roman" w:cs="Times New Roman"/>
          <w:sz w:val="28"/>
          <w:szCs w:val="28"/>
        </w:rPr>
        <w:t xml:space="preserve">  </w:t>
      </w:r>
      <w:r w:rsidRPr="004F3A08">
        <w:rPr>
          <w:rFonts w:ascii="Times New Roman" w:hAnsi="Times New Roman" w:cs="Times New Roman"/>
          <w:sz w:val="20"/>
          <w:szCs w:val="20"/>
        </w:rPr>
        <w:t xml:space="preserve">(подпись)                          </w:t>
      </w:r>
      <w:r w:rsidR="004F3A08">
        <w:rPr>
          <w:rFonts w:ascii="Times New Roman" w:hAnsi="Times New Roman" w:cs="Times New Roman"/>
          <w:sz w:val="20"/>
          <w:szCs w:val="20"/>
        </w:rPr>
        <w:t xml:space="preserve"> </w:t>
      </w:r>
      <w:r w:rsidRPr="004F3A08">
        <w:rPr>
          <w:rFonts w:ascii="Times New Roman" w:hAnsi="Times New Roman" w:cs="Times New Roman"/>
          <w:sz w:val="20"/>
          <w:szCs w:val="20"/>
        </w:rPr>
        <w:t xml:space="preserve">  </w:t>
      </w:r>
      <w:r w:rsidR="004F3A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F3A08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A" w:rsidRPr="00E4535A" w:rsidRDefault="00E4535A" w:rsidP="00E4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A">
        <w:rPr>
          <w:rFonts w:ascii="Times New Roman" w:hAnsi="Times New Roman" w:cs="Times New Roman"/>
          <w:sz w:val="28"/>
          <w:szCs w:val="28"/>
        </w:rPr>
        <w:t>_____________ 20__ г.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B" w:rsidRDefault="00D3131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92" w:rsidRDefault="0067276E" w:rsidP="00891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26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9479B" w:rsidRPr="003F261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9273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35E92" w:rsidSect="00FC50CF">
      <w:pgSz w:w="11905" w:h="16838"/>
      <w:pgMar w:top="1134" w:right="851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AA" w:rsidRDefault="00E03CAA" w:rsidP="00A87F3A">
      <w:pPr>
        <w:spacing w:after="0" w:line="240" w:lineRule="auto"/>
      </w:pPr>
      <w:r>
        <w:separator/>
      </w:r>
    </w:p>
  </w:endnote>
  <w:endnote w:type="continuationSeparator" w:id="0">
    <w:p w:rsidR="00E03CAA" w:rsidRDefault="00E03CAA" w:rsidP="00A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AA" w:rsidRDefault="00E03CAA" w:rsidP="00A87F3A">
      <w:pPr>
        <w:spacing w:after="0" w:line="240" w:lineRule="auto"/>
      </w:pPr>
      <w:r>
        <w:separator/>
      </w:r>
    </w:p>
  </w:footnote>
  <w:footnote w:type="continuationSeparator" w:id="0">
    <w:p w:rsidR="00E03CAA" w:rsidRDefault="00E03CAA" w:rsidP="00A8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459"/>
    <w:multiLevelType w:val="hybridMultilevel"/>
    <w:tmpl w:val="1D440EAA"/>
    <w:lvl w:ilvl="0" w:tplc="8214B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E3219"/>
    <w:multiLevelType w:val="hybridMultilevel"/>
    <w:tmpl w:val="3C92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19D"/>
    <w:multiLevelType w:val="hybridMultilevel"/>
    <w:tmpl w:val="29F06250"/>
    <w:lvl w:ilvl="0" w:tplc="53D20536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95D05"/>
    <w:multiLevelType w:val="hybridMultilevel"/>
    <w:tmpl w:val="D0D63A38"/>
    <w:lvl w:ilvl="0" w:tplc="F07A1B5A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FE77A5"/>
    <w:multiLevelType w:val="hybridMultilevel"/>
    <w:tmpl w:val="0986AA0C"/>
    <w:lvl w:ilvl="0" w:tplc="8ABE2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BB"/>
    <w:rsid w:val="00005FC4"/>
    <w:rsid w:val="00007C34"/>
    <w:rsid w:val="00013305"/>
    <w:rsid w:val="000169F4"/>
    <w:rsid w:val="00023A4A"/>
    <w:rsid w:val="00027A9F"/>
    <w:rsid w:val="00030022"/>
    <w:rsid w:val="00030FE0"/>
    <w:rsid w:val="00042609"/>
    <w:rsid w:val="0004361A"/>
    <w:rsid w:val="0005692A"/>
    <w:rsid w:val="00066666"/>
    <w:rsid w:val="00070C47"/>
    <w:rsid w:val="0008305E"/>
    <w:rsid w:val="0008407B"/>
    <w:rsid w:val="00091ACB"/>
    <w:rsid w:val="00093BA0"/>
    <w:rsid w:val="0009432C"/>
    <w:rsid w:val="000949B9"/>
    <w:rsid w:val="000A4E54"/>
    <w:rsid w:val="000B1630"/>
    <w:rsid w:val="000B4BB4"/>
    <w:rsid w:val="000B7079"/>
    <w:rsid w:val="000B77EA"/>
    <w:rsid w:val="000C27EC"/>
    <w:rsid w:val="000C6CB4"/>
    <w:rsid w:val="000D5D3F"/>
    <w:rsid w:val="000E3F06"/>
    <w:rsid w:val="000F6746"/>
    <w:rsid w:val="00100EEA"/>
    <w:rsid w:val="00101ADA"/>
    <w:rsid w:val="0010406E"/>
    <w:rsid w:val="00106421"/>
    <w:rsid w:val="001223C6"/>
    <w:rsid w:val="00122EC4"/>
    <w:rsid w:val="001230DE"/>
    <w:rsid w:val="00124CB7"/>
    <w:rsid w:val="00135DB8"/>
    <w:rsid w:val="00136E7E"/>
    <w:rsid w:val="0014465A"/>
    <w:rsid w:val="0015668C"/>
    <w:rsid w:val="00160191"/>
    <w:rsid w:val="00163089"/>
    <w:rsid w:val="001866D0"/>
    <w:rsid w:val="001901A4"/>
    <w:rsid w:val="001A16B5"/>
    <w:rsid w:val="001A698F"/>
    <w:rsid w:val="001B0C31"/>
    <w:rsid w:val="001B1821"/>
    <w:rsid w:val="001B37BA"/>
    <w:rsid w:val="001B6BBF"/>
    <w:rsid w:val="001B7944"/>
    <w:rsid w:val="001D5733"/>
    <w:rsid w:val="001D7262"/>
    <w:rsid w:val="001D7A5D"/>
    <w:rsid w:val="001E5955"/>
    <w:rsid w:val="001E6A8B"/>
    <w:rsid w:val="001F187F"/>
    <w:rsid w:val="001F43C2"/>
    <w:rsid w:val="001F5CF3"/>
    <w:rsid w:val="002261AD"/>
    <w:rsid w:val="00240039"/>
    <w:rsid w:val="00241F87"/>
    <w:rsid w:val="0024292E"/>
    <w:rsid w:val="00243DC4"/>
    <w:rsid w:val="00245115"/>
    <w:rsid w:val="0025136D"/>
    <w:rsid w:val="002542D9"/>
    <w:rsid w:val="00270378"/>
    <w:rsid w:val="00270E15"/>
    <w:rsid w:val="00274C3C"/>
    <w:rsid w:val="00277253"/>
    <w:rsid w:val="0029186C"/>
    <w:rsid w:val="002933A6"/>
    <w:rsid w:val="002A0D8D"/>
    <w:rsid w:val="002A6188"/>
    <w:rsid w:val="002A677E"/>
    <w:rsid w:val="002A6F04"/>
    <w:rsid w:val="002A79F3"/>
    <w:rsid w:val="002D0959"/>
    <w:rsid w:val="002D680C"/>
    <w:rsid w:val="002E2096"/>
    <w:rsid w:val="002F6A31"/>
    <w:rsid w:val="00311323"/>
    <w:rsid w:val="00347F68"/>
    <w:rsid w:val="0037534A"/>
    <w:rsid w:val="00377419"/>
    <w:rsid w:val="00377FCA"/>
    <w:rsid w:val="00384046"/>
    <w:rsid w:val="003870C7"/>
    <w:rsid w:val="003A1448"/>
    <w:rsid w:val="003B51F2"/>
    <w:rsid w:val="003B54B5"/>
    <w:rsid w:val="003C07A1"/>
    <w:rsid w:val="003E6B55"/>
    <w:rsid w:val="003F261A"/>
    <w:rsid w:val="003F3606"/>
    <w:rsid w:val="00401320"/>
    <w:rsid w:val="004037A9"/>
    <w:rsid w:val="00403F54"/>
    <w:rsid w:val="00406B0E"/>
    <w:rsid w:val="00415778"/>
    <w:rsid w:val="00415FE9"/>
    <w:rsid w:val="00421D48"/>
    <w:rsid w:val="00423DE2"/>
    <w:rsid w:val="004251FC"/>
    <w:rsid w:val="0043274F"/>
    <w:rsid w:val="00444E05"/>
    <w:rsid w:val="004474A8"/>
    <w:rsid w:val="004508AA"/>
    <w:rsid w:val="004540F2"/>
    <w:rsid w:val="00455995"/>
    <w:rsid w:val="00461B58"/>
    <w:rsid w:val="00461C39"/>
    <w:rsid w:val="004666F5"/>
    <w:rsid w:val="00481F3D"/>
    <w:rsid w:val="00482BA2"/>
    <w:rsid w:val="00496B25"/>
    <w:rsid w:val="004A4256"/>
    <w:rsid w:val="004A43E2"/>
    <w:rsid w:val="004A6001"/>
    <w:rsid w:val="004A78ED"/>
    <w:rsid w:val="004B140B"/>
    <w:rsid w:val="004B521D"/>
    <w:rsid w:val="004B77D7"/>
    <w:rsid w:val="004E7C52"/>
    <w:rsid w:val="004E7E56"/>
    <w:rsid w:val="004F18DA"/>
    <w:rsid w:val="004F3A08"/>
    <w:rsid w:val="00500621"/>
    <w:rsid w:val="0051151D"/>
    <w:rsid w:val="00511C31"/>
    <w:rsid w:val="00512D6B"/>
    <w:rsid w:val="005217C4"/>
    <w:rsid w:val="00524D44"/>
    <w:rsid w:val="00540D6F"/>
    <w:rsid w:val="005413BE"/>
    <w:rsid w:val="00541A12"/>
    <w:rsid w:val="00547877"/>
    <w:rsid w:val="0055279C"/>
    <w:rsid w:val="00552CAE"/>
    <w:rsid w:val="005544CA"/>
    <w:rsid w:val="00560486"/>
    <w:rsid w:val="00561BF9"/>
    <w:rsid w:val="0057631F"/>
    <w:rsid w:val="005821E3"/>
    <w:rsid w:val="00582F31"/>
    <w:rsid w:val="00584878"/>
    <w:rsid w:val="0058752C"/>
    <w:rsid w:val="00594343"/>
    <w:rsid w:val="00595F1D"/>
    <w:rsid w:val="005A4C9C"/>
    <w:rsid w:val="005A6511"/>
    <w:rsid w:val="005C2154"/>
    <w:rsid w:val="005C3FE2"/>
    <w:rsid w:val="005C630D"/>
    <w:rsid w:val="005D2E9A"/>
    <w:rsid w:val="005D53C6"/>
    <w:rsid w:val="005D7CB5"/>
    <w:rsid w:val="005E1A29"/>
    <w:rsid w:val="005E5726"/>
    <w:rsid w:val="00605E8D"/>
    <w:rsid w:val="00635832"/>
    <w:rsid w:val="00642DD3"/>
    <w:rsid w:val="006633A3"/>
    <w:rsid w:val="006718FD"/>
    <w:rsid w:val="0067276E"/>
    <w:rsid w:val="00683EE7"/>
    <w:rsid w:val="00686998"/>
    <w:rsid w:val="00692AEA"/>
    <w:rsid w:val="00696267"/>
    <w:rsid w:val="006A1F91"/>
    <w:rsid w:val="006A3F04"/>
    <w:rsid w:val="006B510B"/>
    <w:rsid w:val="006C0DCE"/>
    <w:rsid w:val="006D382C"/>
    <w:rsid w:val="006F6842"/>
    <w:rsid w:val="00700C3D"/>
    <w:rsid w:val="0070172E"/>
    <w:rsid w:val="007060A5"/>
    <w:rsid w:val="00713391"/>
    <w:rsid w:val="0071780C"/>
    <w:rsid w:val="0072414A"/>
    <w:rsid w:val="00724936"/>
    <w:rsid w:val="007274F2"/>
    <w:rsid w:val="00731602"/>
    <w:rsid w:val="007346FB"/>
    <w:rsid w:val="00742E9F"/>
    <w:rsid w:val="007574E5"/>
    <w:rsid w:val="00764787"/>
    <w:rsid w:val="007647F1"/>
    <w:rsid w:val="00773C03"/>
    <w:rsid w:val="00787396"/>
    <w:rsid w:val="0079326C"/>
    <w:rsid w:val="0079479B"/>
    <w:rsid w:val="007970CA"/>
    <w:rsid w:val="007A6831"/>
    <w:rsid w:val="007B019D"/>
    <w:rsid w:val="007B48B6"/>
    <w:rsid w:val="007C4A86"/>
    <w:rsid w:val="007D75C3"/>
    <w:rsid w:val="007E0DFF"/>
    <w:rsid w:val="007E2002"/>
    <w:rsid w:val="007E7DBF"/>
    <w:rsid w:val="007F1288"/>
    <w:rsid w:val="007F273F"/>
    <w:rsid w:val="0080194E"/>
    <w:rsid w:val="00801F54"/>
    <w:rsid w:val="00806F86"/>
    <w:rsid w:val="00810F8E"/>
    <w:rsid w:val="00812904"/>
    <w:rsid w:val="008131DC"/>
    <w:rsid w:val="00815355"/>
    <w:rsid w:val="00824FCB"/>
    <w:rsid w:val="00832B21"/>
    <w:rsid w:val="00834D61"/>
    <w:rsid w:val="00836895"/>
    <w:rsid w:val="00841355"/>
    <w:rsid w:val="008422AC"/>
    <w:rsid w:val="0085207E"/>
    <w:rsid w:val="00855B42"/>
    <w:rsid w:val="00863936"/>
    <w:rsid w:val="00867CD3"/>
    <w:rsid w:val="00871FD2"/>
    <w:rsid w:val="0088430B"/>
    <w:rsid w:val="008851C7"/>
    <w:rsid w:val="00891D92"/>
    <w:rsid w:val="008920E3"/>
    <w:rsid w:val="008962B8"/>
    <w:rsid w:val="008A5D87"/>
    <w:rsid w:val="008B4D17"/>
    <w:rsid w:val="008B590C"/>
    <w:rsid w:val="008C23D2"/>
    <w:rsid w:val="008D035E"/>
    <w:rsid w:val="008E02B6"/>
    <w:rsid w:val="008E157E"/>
    <w:rsid w:val="008E6137"/>
    <w:rsid w:val="008F1277"/>
    <w:rsid w:val="0090015A"/>
    <w:rsid w:val="00903567"/>
    <w:rsid w:val="009261A5"/>
    <w:rsid w:val="00927781"/>
    <w:rsid w:val="00934B54"/>
    <w:rsid w:val="00944D3D"/>
    <w:rsid w:val="00944EAA"/>
    <w:rsid w:val="00951CC9"/>
    <w:rsid w:val="00951D2F"/>
    <w:rsid w:val="00961072"/>
    <w:rsid w:val="009637E1"/>
    <w:rsid w:val="00985D2D"/>
    <w:rsid w:val="0099320D"/>
    <w:rsid w:val="009A4C09"/>
    <w:rsid w:val="009B195F"/>
    <w:rsid w:val="009C5546"/>
    <w:rsid w:val="009D2411"/>
    <w:rsid w:val="009D6B5B"/>
    <w:rsid w:val="009E12EB"/>
    <w:rsid w:val="00A00D3A"/>
    <w:rsid w:val="00A050E1"/>
    <w:rsid w:val="00A149C6"/>
    <w:rsid w:val="00A14C47"/>
    <w:rsid w:val="00A20586"/>
    <w:rsid w:val="00A2063F"/>
    <w:rsid w:val="00A30CF2"/>
    <w:rsid w:val="00A33B17"/>
    <w:rsid w:val="00A35E92"/>
    <w:rsid w:val="00A45E6C"/>
    <w:rsid w:val="00A55533"/>
    <w:rsid w:val="00A6007E"/>
    <w:rsid w:val="00A6552A"/>
    <w:rsid w:val="00A8088F"/>
    <w:rsid w:val="00A85A65"/>
    <w:rsid w:val="00A87F3A"/>
    <w:rsid w:val="00A942C1"/>
    <w:rsid w:val="00AA06EE"/>
    <w:rsid w:val="00AA28A4"/>
    <w:rsid w:val="00AB5CF8"/>
    <w:rsid w:val="00AB7BEE"/>
    <w:rsid w:val="00AC5052"/>
    <w:rsid w:val="00AC5313"/>
    <w:rsid w:val="00AD1047"/>
    <w:rsid w:val="00AD1D37"/>
    <w:rsid w:val="00AE0042"/>
    <w:rsid w:val="00AE705F"/>
    <w:rsid w:val="00AF0A2C"/>
    <w:rsid w:val="00AF3302"/>
    <w:rsid w:val="00AF669F"/>
    <w:rsid w:val="00B04A7A"/>
    <w:rsid w:val="00B067F6"/>
    <w:rsid w:val="00B1040F"/>
    <w:rsid w:val="00B10BE6"/>
    <w:rsid w:val="00B121DE"/>
    <w:rsid w:val="00B149C7"/>
    <w:rsid w:val="00B173C1"/>
    <w:rsid w:val="00B17780"/>
    <w:rsid w:val="00B22E77"/>
    <w:rsid w:val="00B3084F"/>
    <w:rsid w:val="00B30F1B"/>
    <w:rsid w:val="00B37010"/>
    <w:rsid w:val="00B40648"/>
    <w:rsid w:val="00B451D9"/>
    <w:rsid w:val="00B46CA8"/>
    <w:rsid w:val="00B4769A"/>
    <w:rsid w:val="00B54C61"/>
    <w:rsid w:val="00B63A05"/>
    <w:rsid w:val="00B700FB"/>
    <w:rsid w:val="00B70524"/>
    <w:rsid w:val="00B76E18"/>
    <w:rsid w:val="00B77CC9"/>
    <w:rsid w:val="00B84A26"/>
    <w:rsid w:val="00B945BE"/>
    <w:rsid w:val="00B97921"/>
    <w:rsid w:val="00BA0517"/>
    <w:rsid w:val="00BB1DB2"/>
    <w:rsid w:val="00BC008B"/>
    <w:rsid w:val="00BC3EFF"/>
    <w:rsid w:val="00BD30CC"/>
    <w:rsid w:val="00BD54FA"/>
    <w:rsid w:val="00BD5513"/>
    <w:rsid w:val="00BD638A"/>
    <w:rsid w:val="00BE164E"/>
    <w:rsid w:val="00BE3E1E"/>
    <w:rsid w:val="00BE7D56"/>
    <w:rsid w:val="00BF5A2E"/>
    <w:rsid w:val="00C000AF"/>
    <w:rsid w:val="00C023AB"/>
    <w:rsid w:val="00C0478E"/>
    <w:rsid w:val="00C17367"/>
    <w:rsid w:val="00C23444"/>
    <w:rsid w:val="00C321EF"/>
    <w:rsid w:val="00C37C88"/>
    <w:rsid w:val="00C40A9B"/>
    <w:rsid w:val="00C43874"/>
    <w:rsid w:val="00C45A23"/>
    <w:rsid w:val="00C50E23"/>
    <w:rsid w:val="00C51941"/>
    <w:rsid w:val="00C615CA"/>
    <w:rsid w:val="00C662B8"/>
    <w:rsid w:val="00C72388"/>
    <w:rsid w:val="00C72A10"/>
    <w:rsid w:val="00C75F2D"/>
    <w:rsid w:val="00C81B91"/>
    <w:rsid w:val="00C83E35"/>
    <w:rsid w:val="00C854B2"/>
    <w:rsid w:val="00C958B6"/>
    <w:rsid w:val="00CA47E5"/>
    <w:rsid w:val="00CA4D72"/>
    <w:rsid w:val="00CB51FA"/>
    <w:rsid w:val="00CB5963"/>
    <w:rsid w:val="00CB6EEE"/>
    <w:rsid w:val="00CE1E24"/>
    <w:rsid w:val="00CE375E"/>
    <w:rsid w:val="00CE62B7"/>
    <w:rsid w:val="00CF0EBE"/>
    <w:rsid w:val="00CF2085"/>
    <w:rsid w:val="00CF3C4F"/>
    <w:rsid w:val="00CF3FEA"/>
    <w:rsid w:val="00D01478"/>
    <w:rsid w:val="00D16966"/>
    <w:rsid w:val="00D1796F"/>
    <w:rsid w:val="00D3131B"/>
    <w:rsid w:val="00D318BB"/>
    <w:rsid w:val="00D47014"/>
    <w:rsid w:val="00D47165"/>
    <w:rsid w:val="00D522AE"/>
    <w:rsid w:val="00D532BB"/>
    <w:rsid w:val="00D54213"/>
    <w:rsid w:val="00D5561D"/>
    <w:rsid w:val="00D639DB"/>
    <w:rsid w:val="00D67CB9"/>
    <w:rsid w:val="00D81C1C"/>
    <w:rsid w:val="00D84443"/>
    <w:rsid w:val="00D92ECB"/>
    <w:rsid w:val="00D92EDA"/>
    <w:rsid w:val="00D93587"/>
    <w:rsid w:val="00D95700"/>
    <w:rsid w:val="00DA1931"/>
    <w:rsid w:val="00DA25F0"/>
    <w:rsid w:val="00DA5171"/>
    <w:rsid w:val="00DA675C"/>
    <w:rsid w:val="00DA746C"/>
    <w:rsid w:val="00DC337C"/>
    <w:rsid w:val="00DD033F"/>
    <w:rsid w:val="00DD0B03"/>
    <w:rsid w:val="00DD364B"/>
    <w:rsid w:val="00DD5EBE"/>
    <w:rsid w:val="00DE365D"/>
    <w:rsid w:val="00DF5A1B"/>
    <w:rsid w:val="00E00097"/>
    <w:rsid w:val="00E03CAA"/>
    <w:rsid w:val="00E05475"/>
    <w:rsid w:val="00E368E9"/>
    <w:rsid w:val="00E4535A"/>
    <w:rsid w:val="00E6071E"/>
    <w:rsid w:val="00E76B04"/>
    <w:rsid w:val="00E77CCA"/>
    <w:rsid w:val="00E84613"/>
    <w:rsid w:val="00E901C4"/>
    <w:rsid w:val="00E934D3"/>
    <w:rsid w:val="00E947C2"/>
    <w:rsid w:val="00E94DA1"/>
    <w:rsid w:val="00EA27C3"/>
    <w:rsid w:val="00EA4544"/>
    <w:rsid w:val="00EA492B"/>
    <w:rsid w:val="00EA49B4"/>
    <w:rsid w:val="00EA65DD"/>
    <w:rsid w:val="00EB0F53"/>
    <w:rsid w:val="00EB2C76"/>
    <w:rsid w:val="00EB3AE1"/>
    <w:rsid w:val="00EB6F80"/>
    <w:rsid w:val="00EB7A3E"/>
    <w:rsid w:val="00EC32B3"/>
    <w:rsid w:val="00EE1E2E"/>
    <w:rsid w:val="00EE5AD7"/>
    <w:rsid w:val="00EF6088"/>
    <w:rsid w:val="00EF729C"/>
    <w:rsid w:val="00F00D24"/>
    <w:rsid w:val="00F04EE1"/>
    <w:rsid w:val="00F24097"/>
    <w:rsid w:val="00F24257"/>
    <w:rsid w:val="00F25355"/>
    <w:rsid w:val="00F336FA"/>
    <w:rsid w:val="00F370CC"/>
    <w:rsid w:val="00F37ACF"/>
    <w:rsid w:val="00F5047A"/>
    <w:rsid w:val="00F61CE9"/>
    <w:rsid w:val="00F62746"/>
    <w:rsid w:val="00F62B1A"/>
    <w:rsid w:val="00F74853"/>
    <w:rsid w:val="00F83F9D"/>
    <w:rsid w:val="00F92732"/>
    <w:rsid w:val="00F96673"/>
    <w:rsid w:val="00FB2D65"/>
    <w:rsid w:val="00FB515A"/>
    <w:rsid w:val="00FB7131"/>
    <w:rsid w:val="00FC2D90"/>
    <w:rsid w:val="00FC410C"/>
    <w:rsid w:val="00FC50CF"/>
    <w:rsid w:val="00FC6987"/>
    <w:rsid w:val="00FC6D16"/>
    <w:rsid w:val="00FE2E3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F3A"/>
  </w:style>
  <w:style w:type="paragraph" w:styleId="a8">
    <w:name w:val="footer"/>
    <w:basedOn w:val="a"/>
    <w:link w:val="a9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F3A"/>
  </w:style>
  <w:style w:type="paragraph" w:styleId="a8">
    <w:name w:val="footer"/>
    <w:basedOn w:val="a"/>
    <w:link w:val="a9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503A61C34BD08E6ECA50D96C471926C70389B7A3678F8FEDF63FF7E0998882EA355A248D7DC917252310DF4F00DE60846EC9DCC4866A0C99E7DLC1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A503A61C34BD08E6ECBB0080A82C966F7A629E753271ACA58038A2290092DF69EC0CE00CDADF97755B635EBBF151A25A55EC9CCC4A60BFLC1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0FFA-D66E-4543-80F7-56DC096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Полякова</cp:lastModifiedBy>
  <cp:revision>14</cp:revision>
  <cp:lastPrinted>2019-07-25T10:18:00Z</cp:lastPrinted>
  <dcterms:created xsi:type="dcterms:W3CDTF">2023-11-10T11:08:00Z</dcterms:created>
  <dcterms:modified xsi:type="dcterms:W3CDTF">2023-12-05T10:45:00Z</dcterms:modified>
</cp:coreProperties>
</file>